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B39" w:rsidRDefault="002E1B39" w:rsidP="002E1B39">
      <w:pPr>
        <w:pStyle w:val="a8"/>
        <w:jc w:val="center"/>
        <w:rPr>
          <w:b/>
        </w:rPr>
      </w:pPr>
    </w:p>
    <w:p w:rsidR="003232E7" w:rsidRPr="00A32B3E" w:rsidRDefault="003232E7" w:rsidP="003232E7">
      <w:pPr>
        <w:pStyle w:val="a8"/>
        <w:jc w:val="center"/>
        <w:rPr>
          <w:b/>
        </w:rPr>
      </w:pPr>
      <w:r w:rsidRPr="00A32B3E">
        <w:rPr>
          <w:b/>
        </w:rPr>
        <w:t>КРАСНОСТЕКЛОВАРСКАЯ СЕЛЬСКАЯ АДМИНИСТРАЦИЯ</w:t>
      </w:r>
    </w:p>
    <w:p w:rsidR="003232E7" w:rsidRPr="00A32B3E" w:rsidRDefault="003232E7" w:rsidP="003232E7">
      <w:pPr>
        <w:pStyle w:val="a8"/>
        <w:jc w:val="center"/>
        <w:rPr>
          <w:b/>
        </w:rPr>
      </w:pPr>
      <w:r w:rsidRPr="00A32B3E">
        <w:rPr>
          <w:b/>
        </w:rPr>
        <w:t>МОРКИНСКОГО МУНИЦИПАЛЬНОГО РАЙОНА РЕСПУБЛИКИ МАРИЙ ЭЛ</w:t>
      </w:r>
    </w:p>
    <w:p w:rsidR="003232E7" w:rsidRPr="00A32B3E" w:rsidRDefault="003232E7" w:rsidP="003232E7">
      <w:pPr>
        <w:pStyle w:val="a8"/>
        <w:jc w:val="center"/>
        <w:rPr>
          <w:b/>
        </w:rPr>
      </w:pPr>
    </w:p>
    <w:p w:rsidR="003232E7" w:rsidRPr="00A32B3E" w:rsidRDefault="003232E7" w:rsidP="003232E7">
      <w:pPr>
        <w:pStyle w:val="a8"/>
        <w:jc w:val="center"/>
        <w:rPr>
          <w:b/>
        </w:rPr>
      </w:pPr>
    </w:p>
    <w:p w:rsidR="003232E7" w:rsidRPr="00FD4744" w:rsidRDefault="003232E7" w:rsidP="003232E7">
      <w:pPr>
        <w:jc w:val="center"/>
        <w:rPr>
          <w:rFonts w:ascii="Times New Roman" w:hAnsi="Times New Roman"/>
          <w:b/>
          <w:sz w:val="28"/>
          <w:szCs w:val="28"/>
        </w:rPr>
      </w:pPr>
      <w:r w:rsidRPr="00FD4744">
        <w:rPr>
          <w:rFonts w:ascii="Times New Roman" w:hAnsi="Times New Roman"/>
          <w:b/>
          <w:sz w:val="28"/>
          <w:szCs w:val="28"/>
        </w:rPr>
        <w:t>Постановление</w:t>
      </w:r>
    </w:p>
    <w:p w:rsidR="002E1B39" w:rsidRDefault="002E1B39" w:rsidP="002E1B39">
      <w:pPr>
        <w:jc w:val="center"/>
        <w:rPr>
          <w:sz w:val="8"/>
          <w:szCs w:val="8"/>
        </w:rPr>
      </w:pPr>
    </w:p>
    <w:p w:rsidR="002E1B39" w:rsidRPr="00202813" w:rsidRDefault="002E1B39" w:rsidP="002E1B39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A33748">
        <w:rPr>
          <w:sz w:val="28"/>
          <w:szCs w:val="28"/>
        </w:rPr>
        <w:t xml:space="preserve"> 28 </w:t>
      </w:r>
      <w:r w:rsidRPr="00202813">
        <w:rPr>
          <w:sz w:val="28"/>
          <w:szCs w:val="28"/>
        </w:rPr>
        <w:t xml:space="preserve">» </w:t>
      </w:r>
      <w:r w:rsidR="00A33748">
        <w:rPr>
          <w:sz w:val="28"/>
          <w:szCs w:val="28"/>
        </w:rPr>
        <w:t xml:space="preserve"> февраля </w:t>
      </w:r>
      <w:r w:rsidR="00196B9C">
        <w:rPr>
          <w:sz w:val="28"/>
          <w:szCs w:val="28"/>
        </w:rPr>
        <w:t xml:space="preserve"> 2022 </w:t>
      </w:r>
      <w:r w:rsidRPr="00202813">
        <w:rPr>
          <w:sz w:val="28"/>
          <w:szCs w:val="28"/>
        </w:rPr>
        <w:t xml:space="preserve">г. № </w:t>
      </w:r>
      <w:r w:rsidR="00A33748">
        <w:rPr>
          <w:sz w:val="28"/>
          <w:szCs w:val="28"/>
        </w:rPr>
        <w:t>11</w:t>
      </w:r>
    </w:p>
    <w:p w:rsidR="006871D4" w:rsidRDefault="006871D4" w:rsidP="006871D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7321" w:rsidRDefault="00157321" w:rsidP="006871D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96C19" w:rsidRDefault="006871D4" w:rsidP="006871D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E1B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  утвержден</w:t>
      </w:r>
      <w:r w:rsidR="001573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и  формы  проверочного  листа, применяемого</w:t>
      </w:r>
    </w:p>
    <w:p w:rsidR="00DF32B1" w:rsidRDefault="00157321" w:rsidP="00DF32B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ри  осуществлении </w:t>
      </w:r>
      <w:r w:rsidR="006871D4" w:rsidRPr="002E1B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ипального контроля</w:t>
      </w:r>
      <w:r w:rsidR="00DF32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DF32B1" w:rsidRPr="00EC3B9D">
        <w:rPr>
          <w:rFonts w:ascii="Times New Roman" w:hAnsi="Times New Roman"/>
          <w:b/>
          <w:color w:val="000000"/>
          <w:sz w:val="28"/>
          <w:szCs w:val="28"/>
        </w:rPr>
        <w:t>в сфере благоустройства на территории</w:t>
      </w:r>
      <w:r w:rsidR="00DF32B1" w:rsidRPr="00EC3B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DF32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сностекловарского</w:t>
      </w:r>
      <w:r w:rsidR="00DF32B1" w:rsidRPr="00EC3B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кого поселения </w:t>
      </w:r>
    </w:p>
    <w:p w:rsidR="00DF32B1" w:rsidRPr="00EC3B9D" w:rsidRDefault="00DF32B1" w:rsidP="00DF32B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C3B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ркинского муниципального района Республики Марий Эл</w:t>
      </w:r>
    </w:p>
    <w:p w:rsidR="006871D4" w:rsidRDefault="006871D4" w:rsidP="006871D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1B39" w:rsidRDefault="00157321" w:rsidP="00B96C19">
      <w:pPr>
        <w:pStyle w:val="a8"/>
        <w:ind w:firstLine="567"/>
        <w:jc w:val="both"/>
        <w:rPr>
          <w:sz w:val="28"/>
          <w:szCs w:val="28"/>
          <w:lang w:eastAsia="ru-RU"/>
        </w:rPr>
      </w:pPr>
      <w:r w:rsidRPr="00157321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Федеральным законом</w:t>
      </w:r>
      <w:r w:rsidRPr="00157321">
        <w:rPr>
          <w:sz w:val="28"/>
          <w:szCs w:val="28"/>
        </w:rPr>
        <w:t xml:space="preserve"> </w:t>
      </w:r>
      <w:hyperlink r:id="rId10" w:history="1"/>
      <w:r>
        <w:rPr>
          <w:sz w:val="28"/>
          <w:szCs w:val="28"/>
        </w:rPr>
        <w:t xml:space="preserve"> от 31.07.2020 №</w:t>
      </w:r>
      <w:r w:rsidRPr="00157321">
        <w:rPr>
          <w:sz w:val="28"/>
          <w:szCs w:val="28"/>
        </w:rPr>
        <w:t> 248-ФЗ «О государственном контроле (надзоре) и муниципальном контроле в Российской Федерации»,</w:t>
      </w:r>
      <w:r>
        <w:rPr>
          <w:sz w:val="28"/>
          <w:szCs w:val="28"/>
        </w:rPr>
        <w:t xml:space="preserve"> постановлением</w:t>
      </w:r>
      <w:r w:rsidRPr="00157321">
        <w:rPr>
          <w:sz w:val="28"/>
          <w:szCs w:val="28"/>
        </w:rPr>
        <w:t xml:space="preserve"> Правительства Российской Федерации от 27.10.2021</w:t>
      </w:r>
      <w:r>
        <w:rPr>
          <w:sz w:val="28"/>
          <w:szCs w:val="28"/>
        </w:rPr>
        <w:t xml:space="preserve">  №</w:t>
      </w:r>
      <w:r w:rsidRPr="00157321">
        <w:rPr>
          <w:sz w:val="28"/>
          <w:szCs w:val="28"/>
        </w:rPr>
        <w:t xml:space="preserve"> 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</w:p>
    <w:p w:rsidR="002E1B39" w:rsidRDefault="002E1B39" w:rsidP="002E1B39">
      <w:pPr>
        <w:pStyle w:val="a8"/>
        <w:ind w:firstLine="567"/>
        <w:jc w:val="both"/>
        <w:rPr>
          <w:sz w:val="28"/>
          <w:szCs w:val="28"/>
        </w:rPr>
      </w:pPr>
      <w:r w:rsidRPr="00202813">
        <w:rPr>
          <w:sz w:val="28"/>
          <w:szCs w:val="28"/>
        </w:rPr>
        <w:t xml:space="preserve">Красностекловарская сельская администрация </w:t>
      </w:r>
      <w:r>
        <w:rPr>
          <w:sz w:val="28"/>
          <w:szCs w:val="28"/>
        </w:rPr>
        <w:t xml:space="preserve">  </w:t>
      </w:r>
      <w:r w:rsidRPr="00202813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становила</w:t>
      </w:r>
      <w:r w:rsidRPr="00202813">
        <w:rPr>
          <w:sz w:val="28"/>
          <w:szCs w:val="28"/>
        </w:rPr>
        <w:t>:</w:t>
      </w:r>
    </w:p>
    <w:p w:rsidR="006871D4" w:rsidRPr="00A56297" w:rsidRDefault="006871D4" w:rsidP="002E1B39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1B39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Pr="00A56297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дить </w:t>
      </w:r>
      <w:r w:rsidR="006864E5">
        <w:rPr>
          <w:rFonts w:ascii="Times New Roman" w:eastAsia="Times New Roman" w:hAnsi="Times New Roman"/>
          <w:sz w:val="28"/>
          <w:szCs w:val="28"/>
          <w:lang w:eastAsia="ru-RU"/>
        </w:rPr>
        <w:t>прилаг</w:t>
      </w:r>
      <w:r w:rsidR="00DF32B1">
        <w:rPr>
          <w:rFonts w:ascii="Times New Roman" w:eastAsia="Times New Roman" w:hAnsi="Times New Roman"/>
          <w:sz w:val="28"/>
          <w:szCs w:val="28"/>
          <w:lang w:eastAsia="ru-RU"/>
        </w:rPr>
        <w:t>аемую форму  проверочного листа</w:t>
      </w:r>
      <w:r w:rsidRPr="00A562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применяемого  при  осуществлении  муниципального  контроля  </w:t>
      </w:r>
      <w:r w:rsidR="00DF32B1">
        <w:rPr>
          <w:rFonts w:ascii="Times New Roman" w:eastAsia="Times New Roman" w:hAnsi="Times New Roman"/>
          <w:bCs/>
          <w:sz w:val="28"/>
          <w:szCs w:val="28"/>
          <w:lang w:eastAsia="ru-RU"/>
        </w:rPr>
        <w:t>в сфере благоустройства</w:t>
      </w:r>
      <w:r w:rsidRPr="00A562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на  территории </w:t>
      </w:r>
      <w:r w:rsidR="002E1B39">
        <w:rPr>
          <w:rFonts w:ascii="Times New Roman" w:eastAsia="Times New Roman" w:hAnsi="Times New Roman"/>
          <w:bCs/>
          <w:sz w:val="28"/>
          <w:szCs w:val="28"/>
          <w:lang w:eastAsia="ru-RU"/>
        </w:rPr>
        <w:t>Красностекловарског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го поселения Моркинского муниципального района Республики Марий Эл</w:t>
      </w:r>
      <w:r w:rsidR="006864E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A562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</w:p>
    <w:p w:rsidR="002E1B39" w:rsidRPr="001A39B7" w:rsidRDefault="002E1B39" w:rsidP="002E1B39">
      <w:pPr>
        <w:pStyle w:val="a8"/>
        <w:ind w:firstLine="689"/>
        <w:jc w:val="both"/>
        <w:rPr>
          <w:rFonts w:eastAsia="SimSun"/>
          <w:sz w:val="28"/>
          <w:szCs w:val="28"/>
          <w:lang w:eastAsia="zh-CN"/>
        </w:rPr>
      </w:pPr>
      <w:r w:rsidRPr="001A39B7">
        <w:rPr>
          <w:b/>
          <w:sz w:val="28"/>
          <w:szCs w:val="28"/>
        </w:rPr>
        <w:t>2</w:t>
      </w:r>
      <w:r w:rsidRPr="001A39B7">
        <w:rPr>
          <w:sz w:val="28"/>
          <w:szCs w:val="28"/>
        </w:rPr>
        <w:t xml:space="preserve">.Обнародовать настоящее постановление в установленном порядке на информационных стендах поселения и разместить в информационно-телекоммуникационной сети «Интернет» на официальном Интернет-портале Республики Марий Эл, страница Красностекловарское сельское поселение по адресу: </w:t>
      </w:r>
      <w:hyperlink r:id="rId11" w:history="1">
        <w:r w:rsidRPr="001A39B7">
          <w:rPr>
            <w:rStyle w:val="a3"/>
            <w:rFonts w:eastAsia="SimSun"/>
            <w:sz w:val="28"/>
            <w:szCs w:val="28"/>
            <w:lang w:val="en-US" w:eastAsia="zh-CN"/>
          </w:rPr>
          <w:t>http</w:t>
        </w:r>
        <w:r w:rsidRPr="001A39B7">
          <w:rPr>
            <w:rStyle w:val="a3"/>
            <w:rFonts w:eastAsia="SimSun"/>
            <w:sz w:val="28"/>
            <w:szCs w:val="28"/>
            <w:lang w:eastAsia="zh-CN"/>
          </w:rPr>
          <w:t>://</w:t>
        </w:r>
        <w:r w:rsidRPr="001A39B7">
          <w:rPr>
            <w:rStyle w:val="a3"/>
            <w:rFonts w:eastAsia="SimSun"/>
            <w:sz w:val="28"/>
            <w:szCs w:val="28"/>
            <w:lang w:val="en-US" w:eastAsia="zh-CN"/>
          </w:rPr>
          <w:t>mari</w:t>
        </w:r>
        <w:r w:rsidRPr="001A39B7">
          <w:rPr>
            <w:rStyle w:val="a3"/>
            <w:rFonts w:eastAsia="SimSun"/>
            <w:sz w:val="28"/>
            <w:szCs w:val="28"/>
            <w:lang w:eastAsia="zh-CN"/>
          </w:rPr>
          <w:t>-</w:t>
        </w:r>
        <w:r w:rsidRPr="001A39B7">
          <w:rPr>
            <w:rStyle w:val="a3"/>
            <w:rFonts w:eastAsia="SimSun"/>
            <w:sz w:val="28"/>
            <w:szCs w:val="28"/>
            <w:lang w:val="en-US" w:eastAsia="zh-CN"/>
          </w:rPr>
          <w:t>el</w:t>
        </w:r>
        <w:r w:rsidRPr="001A39B7">
          <w:rPr>
            <w:rStyle w:val="a3"/>
            <w:rFonts w:eastAsia="SimSun"/>
            <w:sz w:val="28"/>
            <w:szCs w:val="28"/>
            <w:lang w:eastAsia="zh-CN"/>
          </w:rPr>
          <w:t>.</w:t>
        </w:r>
        <w:r w:rsidRPr="001A39B7">
          <w:rPr>
            <w:rStyle w:val="a3"/>
            <w:rFonts w:eastAsia="SimSun"/>
            <w:sz w:val="28"/>
            <w:szCs w:val="28"/>
            <w:lang w:val="en-US" w:eastAsia="zh-CN"/>
          </w:rPr>
          <w:t>gov</w:t>
        </w:r>
        <w:r w:rsidRPr="001A39B7">
          <w:rPr>
            <w:rStyle w:val="a3"/>
            <w:rFonts w:eastAsia="SimSun"/>
            <w:sz w:val="28"/>
            <w:szCs w:val="28"/>
            <w:lang w:eastAsia="zh-CN"/>
          </w:rPr>
          <w:t>.</w:t>
        </w:r>
        <w:r w:rsidRPr="001A39B7">
          <w:rPr>
            <w:rStyle w:val="a3"/>
            <w:rFonts w:eastAsia="SimSun"/>
            <w:sz w:val="28"/>
            <w:szCs w:val="28"/>
            <w:lang w:val="en-US" w:eastAsia="zh-CN"/>
          </w:rPr>
          <w:t>ru</w:t>
        </w:r>
        <w:r w:rsidRPr="001A39B7">
          <w:rPr>
            <w:rStyle w:val="a3"/>
            <w:rFonts w:eastAsia="SimSun"/>
            <w:sz w:val="28"/>
            <w:szCs w:val="28"/>
            <w:lang w:eastAsia="zh-CN"/>
          </w:rPr>
          <w:t>/</w:t>
        </w:r>
        <w:r w:rsidRPr="001A39B7">
          <w:rPr>
            <w:rStyle w:val="a3"/>
            <w:rFonts w:eastAsia="SimSun"/>
            <w:sz w:val="28"/>
            <w:szCs w:val="28"/>
            <w:lang w:val="en-US" w:eastAsia="zh-CN"/>
          </w:rPr>
          <w:t>morki</w:t>
        </w:r>
        <w:r w:rsidRPr="001A39B7">
          <w:rPr>
            <w:rStyle w:val="a3"/>
            <w:rFonts w:eastAsia="SimSun"/>
            <w:sz w:val="28"/>
            <w:szCs w:val="28"/>
            <w:lang w:eastAsia="zh-CN"/>
          </w:rPr>
          <w:t>/</w:t>
        </w:r>
        <w:r w:rsidRPr="001A39B7">
          <w:rPr>
            <w:rStyle w:val="a3"/>
            <w:rFonts w:eastAsia="SimSun"/>
            <w:sz w:val="28"/>
            <w:szCs w:val="28"/>
            <w:lang w:val="en-US" w:eastAsia="zh-CN"/>
          </w:rPr>
          <w:t>krasnsteklovar</w:t>
        </w:r>
        <w:r w:rsidRPr="001A39B7">
          <w:rPr>
            <w:rStyle w:val="a3"/>
            <w:rFonts w:eastAsia="SimSun"/>
            <w:sz w:val="28"/>
            <w:szCs w:val="28"/>
            <w:lang w:eastAsia="zh-CN"/>
          </w:rPr>
          <w:t>/</w:t>
        </w:r>
      </w:hyperlink>
      <w:r w:rsidRPr="001A39B7">
        <w:rPr>
          <w:rFonts w:eastAsia="SimSun"/>
          <w:sz w:val="28"/>
          <w:szCs w:val="28"/>
          <w:lang w:eastAsia="zh-CN"/>
        </w:rPr>
        <w:t xml:space="preserve"> .</w:t>
      </w:r>
    </w:p>
    <w:p w:rsidR="002E1B39" w:rsidRPr="001A39B7" w:rsidRDefault="002E1B39" w:rsidP="002E1B39">
      <w:pPr>
        <w:pStyle w:val="a8"/>
        <w:jc w:val="both"/>
        <w:rPr>
          <w:sz w:val="28"/>
          <w:szCs w:val="28"/>
        </w:rPr>
      </w:pPr>
      <w:r w:rsidRPr="001A39B7">
        <w:rPr>
          <w:sz w:val="28"/>
          <w:szCs w:val="28"/>
        </w:rPr>
        <w:tab/>
      </w:r>
      <w:r w:rsidRPr="001A39B7">
        <w:rPr>
          <w:b/>
          <w:sz w:val="28"/>
          <w:szCs w:val="28"/>
        </w:rPr>
        <w:t>3.</w:t>
      </w:r>
      <w:r w:rsidRPr="001A39B7">
        <w:rPr>
          <w:sz w:val="28"/>
          <w:szCs w:val="28"/>
        </w:rPr>
        <w:t>Настоящее  постановление вступает в силу со дня его обнародования.</w:t>
      </w:r>
    </w:p>
    <w:p w:rsidR="002E1B39" w:rsidRPr="001A39B7" w:rsidRDefault="002E1B39" w:rsidP="002E1B39">
      <w:pPr>
        <w:pStyle w:val="a8"/>
        <w:jc w:val="both"/>
        <w:rPr>
          <w:sz w:val="28"/>
          <w:szCs w:val="28"/>
        </w:rPr>
      </w:pPr>
      <w:r w:rsidRPr="001A39B7">
        <w:rPr>
          <w:sz w:val="28"/>
          <w:szCs w:val="28"/>
        </w:rPr>
        <w:tab/>
      </w:r>
      <w:r w:rsidRPr="001A39B7">
        <w:rPr>
          <w:b/>
          <w:sz w:val="28"/>
          <w:szCs w:val="28"/>
        </w:rPr>
        <w:t>4.</w:t>
      </w:r>
      <w:r w:rsidRPr="001A39B7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2E1B39" w:rsidRPr="001A39B7" w:rsidRDefault="002E1B39" w:rsidP="002E1B39">
      <w:pPr>
        <w:pStyle w:val="a8"/>
        <w:jc w:val="both"/>
        <w:rPr>
          <w:sz w:val="28"/>
          <w:szCs w:val="28"/>
        </w:rPr>
      </w:pPr>
    </w:p>
    <w:p w:rsidR="002E1B39" w:rsidRPr="001A39B7" w:rsidRDefault="002E1B39" w:rsidP="002E1B39">
      <w:pPr>
        <w:pStyle w:val="a8"/>
        <w:jc w:val="both"/>
        <w:rPr>
          <w:sz w:val="28"/>
          <w:szCs w:val="28"/>
        </w:rPr>
      </w:pPr>
    </w:p>
    <w:p w:rsidR="002E1B39" w:rsidRPr="001A39B7" w:rsidRDefault="002E1B39" w:rsidP="002E1B39">
      <w:pPr>
        <w:pStyle w:val="a8"/>
        <w:jc w:val="both"/>
        <w:rPr>
          <w:b/>
          <w:sz w:val="28"/>
          <w:szCs w:val="28"/>
        </w:rPr>
      </w:pPr>
      <w:r w:rsidRPr="001A39B7">
        <w:rPr>
          <w:sz w:val="28"/>
          <w:szCs w:val="28"/>
        </w:rPr>
        <w:t>Глава Красностекловарской</w:t>
      </w:r>
      <w:r w:rsidRPr="001A39B7">
        <w:rPr>
          <w:b/>
          <w:sz w:val="28"/>
          <w:szCs w:val="28"/>
        </w:rPr>
        <w:t xml:space="preserve">  </w:t>
      </w:r>
    </w:p>
    <w:p w:rsidR="002E1B39" w:rsidRPr="001A39B7" w:rsidRDefault="002E1B39" w:rsidP="002E1B39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й администрации   </w:t>
      </w:r>
      <w:r w:rsidRPr="001A39B7">
        <w:rPr>
          <w:sz w:val="28"/>
          <w:szCs w:val="28"/>
        </w:rPr>
        <w:t xml:space="preserve">                                                       Т.Н.Губайдуллина</w:t>
      </w:r>
    </w:p>
    <w:p w:rsidR="002E1B39" w:rsidRPr="001A39B7" w:rsidRDefault="002E1B39" w:rsidP="002E1B39">
      <w:pPr>
        <w:pStyle w:val="a8"/>
        <w:jc w:val="both"/>
        <w:rPr>
          <w:sz w:val="28"/>
          <w:szCs w:val="28"/>
        </w:rPr>
      </w:pPr>
    </w:p>
    <w:p w:rsidR="00A33748" w:rsidRDefault="00A33748" w:rsidP="00D2649D">
      <w:pPr>
        <w:spacing w:after="0" w:line="240" w:lineRule="auto"/>
        <w:ind w:firstLine="68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33748" w:rsidRDefault="00A33748" w:rsidP="00D2649D">
      <w:pPr>
        <w:spacing w:after="0" w:line="240" w:lineRule="auto"/>
        <w:ind w:firstLine="689"/>
        <w:jc w:val="right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</w:p>
    <w:p w:rsidR="003232E7" w:rsidRDefault="003232E7" w:rsidP="00D2649D">
      <w:pPr>
        <w:spacing w:after="0" w:line="240" w:lineRule="auto"/>
        <w:ind w:firstLine="689"/>
        <w:jc w:val="right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</w:p>
    <w:p w:rsidR="003232E7" w:rsidRDefault="003232E7" w:rsidP="00D2649D">
      <w:pPr>
        <w:spacing w:after="0" w:line="240" w:lineRule="auto"/>
        <w:ind w:firstLine="689"/>
        <w:jc w:val="right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</w:p>
    <w:p w:rsidR="003232E7" w:rsidRDefault="003232E7" w:rsidP="00D2649D">
      <w:pPr>
        <w:spacing w:after="0" w:line="240" w:lineRule="auto"/>
        <w:ind w:firstLine="689"/>
        <w:jc w:val="right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</w:p>
    <w:p w:rsidR="003232E7" w:rsidRPr="003232E7" w:rsidRDefault="003232E7" w:rsidP="00D2649D">
      <w:pPr>
        <w:spacing w:after="0" w:line="240" w:lineRule="auto"/>
        <w:ind w:firstLine="689"/>
        <w:jc w:val="right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</w:p>
    <w:p w:rsidR="006871D4" w:rsidRPr="00A56297" w:rsidRDefault="00DF32B1" w:rsidP="00D2649D">
      <w:pPr>
        <w:spacing w:after="0" w:line="240" w:lineRule="auto"/>
        <w:ind w:firstLine="68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</w:t>
      </w:r>
      <w:r w:rsidR="006871D4" w:rsidRPr="00A5629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ие  </w:t>
      </w:r>
    </w:p>
    <w:p w:rsidR="006871D4" w:rsidRDefault="006871D4" w:rsidP="00D2649D">
      <w:pPr>
        <w:spacing w:after="0" w:line="240" w:lineRule="auto"/>
        <w:ind w:firstLine="68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 постановлению  </w:t>
      </w:r>
      <w:r w:rsidR="002E1B39">
        <w:rPr>
          <w:rFonts w:ascii="Times New Roman" w:eastAsia="Times New Roman" w:hAnsi="Times New Roman"/>
          <w:bCs/>
          <w:sz w:val="24"/>
          <w:szCs w:val="24"/>
          <w:lang w:eastAsia="ru-RU"/>
        </w:rPr>
        <w:t>Красностекловарской</w:t>
      </w:r>
    </w:p>
    <w:p w:rsidR="006871D4" w:rsidRPr="00A56297" w:rsidRDefault="00D2649D" w:rsidP="00D2649D">
      <w:pPr>
        <w:spacing w:after="0" w:line="240" w:lineRule="auto"/>
        <w:ind w:firstLine="68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</w:t>
      </w:r>
      <w:r w:rsidR="006871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льской администрации </w:t>
      </w:r>
    </w:p>
    <w:p w:rsidR="006871D4" w:rsidRPr="00A56297" w:rsidRDefault="00D2649D" w:rsidP="00D2649D">
      <w:pPr>
        <w:spacing w:after="0" w:line="240" w:lineRule="auto"/>
        <w:ind w:firstLine="68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</w:t>
      </w:r>
      <w:r w:rsidR="006871D4" w:rsidRPr="00A5629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 </w:t>
      </w:r>
      <w:r w:rsidR="00A33748">
        <w:rPr>
          <w:rFonts w:ascii="Times New Roman" w:eastAsia="Times New Roman" w:hAnsi="Times New Roman"/>
          <w:bCs/>
          <w:sz w:val="24"/>
          <w:szCs w:val="24"/>
          <w:lang w:eastAsia="ru-RU"/>
        </w:rPr>
        <w:t>« 28» февраля</w:t>
      </w:r>
      <w:r w:rsidR="006871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337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0</w:t>
      </w:r>
      <w:r w:rsidR="006871D4">
        <w:rPr>
          <w:rFonts w:ascii="Times New Roman" w:eastAsia="Times New Roman" w:hAnsi="Times New Roman"/>
          <w:bCs/>
          <w:sz w:val="24"/>
          <w:szCs w:val="24"/>
          <w:lang w:eastAsia="ru-RU"/>
        </w:rPr>
        <w:t>22 г.</w:t>
      </w:r>
      <w:r w:rsidR="006871D4" w:rsidRPr="00A56297">
        <w:rPr>
          <w:rFonts w:ascii="Times New Roman" w:eastAsia="Times New Roman" w:hAnsi="Times New Roman"/>
          <w:bCs/>
          <w:sz w:val="24"/>
          <w:szCs w:val="24"/>
          <w:lang w:eastAsia="ru-RU"/>
        </w:rPr>
        <w:t>. №</w:t>
      </w:r>
      <w:r w:rsidR="00A337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1</w:t>
      </w:r>
    </w:p>
    <w:p w:rsidR="006871D4" w:rsidRPr="00A56297" w:rsidRDefault="006871D4" w:rsidP="006871D4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786"/>
      </w:tblGrid>
      <w:tr w:rsidR="006871D4" w:rsidRPr="00A56297" w:rsidTr="006864E5">
        <w:tc>
          <w:tcPr>
            <w:tcW w:w="4644" w:type="dxa"/>
          </w:tcPr>
          <w:p w:rsidR="006871D4" w:rsidRPr="00A56297" w:rsidRDefault="006871D4" w:rsidP="006864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6864E5" w:rsidRPr="006864E5" w:rsidRDefault="006864E5" w:rsidP="006864E5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864E5">
              <w:rPr>
                <w:rFonts w:ascii="Times New Roman" w:hAnsi="Times New Roman"/>
                <w:color w:val="FF0000"/>
                <w:sz w:val="20"/>
                <w:szCs w:val="20"/>
              </w:rPr>
              <w:t>QR-код</w:t>
            </w:r>
          </w:p>
          <w:p w:rsidR="006864E5" w:rsidRPr="006864E5" w:rsidRDefault="006864E5" w:rsidP="006864E5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864E5">
              <w:rPr>
                <w:rFonts w:ascii="Times New Roman" w:hAnsi="Times New Roman"/>
                <w:color w:val="FF0000"/>
                <w:sz w:val="20"/>
                <w:szCs w:val="20"/>
              </w:rPr>
              <w:t>На документы, оформляемые контрольным органом, наносится QR-код, сформированный единым реестром, обеспечивающий переход на страницу в информационно-телекоммуникационной сети Интернет",содержащую запись единого реестра о профилактическом мероприятии, контрольном мероприятии в едином реестре, в рамках которого составлен документ.</w:t>
            </w:r>
          </w:p>
          <w:p w:rsidR="006871D4" w:rsidRPr="00A56297" w:rsidRDefault="006864E5" w:rsidP="006864E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864E5">
              <w:rPr>
                <w:rFonts w:ascii="Times New Roman" w:hAnsi="Times New Roman"/>
                <w:color w:val="FF0000"/>
                <w:sz w:val="20"/>
                <w:szCs w:val="20"/>
              </w:rPr>
              <w:t>При использовании для просмотра информации QR-кода сведения отображаются без ограничений доступа к ним</w:t>
            </w:r>
          </w:p>
        </w:tc>
      </w:tr>
    </w:tbl>
    <w:p w:rsidR="006871D4" w:rsidRDefault="006871D4" w:rsidP="006871D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864E5" w:rsidRPr="006864E5" w:rsidRDefault="006864E5" w:rsidP="006864E5">
      <w:pPr>
        <w:pStyle w:val="a8"/>
        <w:jc w:val="center"/>
        <w:rPr>
          <w:sz w:val="28"/>
          <w:szCs w:val="28"/>
        </w:rPr>
      </w:pPr>
    </w:p>
    <w:p w:rsidR="006864E5" w:rsidRPr="006864E5" w:rsidRDefault="006864E5" w:rsidP="006864E5">
      <w:pPr>
        <w:pStyle w:val="a8"/>
        <w:jc w:val="center"/>
        <w:rPr>
          <w:sz w:val="28"/>
          <w:szCs w:val="28"/>
        </w:rPr>
      </w:pPr>
      <w:r w:rsidRPr="006864E5">
        <w:rPr>
          <w:sz w:val="28"/>
          <w:szCs w:val="28"/>
        </w:rPr>
        <w:t>ФОРМА</w:t>
      </w:r>
    </w:p>
    <w:p w:rsidR="00DF32B1" w:rsidRDefault="006864E5" w:rsidP="006864E5">
      <w:pPr>
        <w:pStyle w:val="a8"/>
        <w:jc w:val="center"/>
        <w:rPr>
          <w:sz w:val="28"/>
          <w:szCs w:val="28"/>
        </w:rPr>
      </w:pPr>
      <w:r w:rsidRPr="006864E5">
        <w:rPr>
          <w:sz w:val="28"/>
          <w:szCs w:val="28"/>
        </w:rPr>
        <w:t>проверочного  листа,</w:t>
      </w:r>
      <w:r>
        <w:rPr>
          <w:sz w:val="28"/>
          <w:szCs w:val="28"/>
        </w:rPr>
        <w:t xml:space="preserve"> </w:t>
      </w:r>
      <w:r w:rsidRPr="006864E5">
        <w:rPr>
          <w:sz w:val="28"/>
          <w:szCs w:val="28"/>
        </w:rPr>
        <w:t xml:space="preserve">применяемого при  осуществлении  муниципального  контроля </w:t>
      </w:r>
      <w:r w:rsidR="00DF32B1">
        <w:rPr>
          <w:sz w:val="28"/>
          <w:szCs w:val="28"/>
        </w:rPr>
        <w:t>в сфере благоустройства</w:t>
      </w:r>
      <w:r w:rsidRPr="006864E5">
        <w:rPr>
          <w:sz w:val="28"/>
          <w:szCs w:val="28"/>
        </w:rPr>
        <w:t xml:space="preserve"> на  территории </w:t>
      </w:r>
      <w:r>
        <w:rPr>
          <w:sz w:val="28"/>
          <w:szCs w:val="28"/>
        </w:rPr>
        <w:t xml:space="preserve">Красностекловарского сельского поселения </w:t>
      </w:r>
      <w:r w:rsidRPr="006864E5">
        <w:rPr>
          <w:sz w:val="28"/>
          <w:szCs w:val="28"/>
        </w:rPr>
        <w:t>Моркинского муниципального района</w:t>
      </w:r>
    </w:p>
    <w:p w:rsidR="006864E5" w:rsidRPr="006864E5" w:rsidRDefault="006864E5" w:rsidP="006864E5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еспублики Марий Эл</w:t>
      </w:r>
    </w:p>
    <w:p w:rsidR="00D2649D" w:rsidRDefault="00D2649D" w:rsidP="006864E5">
      <w:pPr>
        <w:pStyle w:val="ac"/>
        <w:rPr>
          <w:sz w:val="8"/>
          <w:szCs w:val="8"/>
        </w:rPr>
      </w:pPr>
    </w:p>
    <w:p w:rsidR="00D2649D" w:rsidRDefault="00D2649D" w:rsidP="006864E5">
      <w:pPr>
        <w:pStyle w:val="ac"/>
        <w:rPr>
          <w:sz w:val="8"/>
          <w:szCs w:val="8"/>
        </w:rPr>
      </w:pPr>
    </w:p>
    <w:p w:rsidR="006864E5" w:rsidRDefault="006864E5" w:rsidP="006864E5">
      <w:pPr>
        <w:pStyle w:val="ac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</w:t>
      </w:r>
    </w:p>
    <w:p w:rsidR="006864E5" w:rsidRPr="006864E5" w:rsidRDefault="006864E5" w:rsidP="006864E5">
      <w:pPr>
        <w:pStyle w:val="ac"/>
        <w:jc w:val="both"/>
        <w:rPr>
          <w:rFonts w:ascii="Times New Roman" w:hAnsi="Times New Roman" w:cs="Times New Roman"/>
        </w:rPr>
      </w:pPr>
      <w:r w:rsidRPr="006864E5">
        <w:rPr>
          <w:rFonts w:ascii="Times New Roman" w:hAnsi="Times New Roman" w:cs="Times New Roman"/>
        </w:rPr>
        <w:t>(наименование контрольного органа</w:t>
      </w:r>
      <w:r>
        <w:rPr>
          <w:rFonts w:ascii="Times New Roman" w:hAnsi="Times New Roman" w:cs="Times New Roman"/>
        </w:rPr>
        <w:t xml:space="preserve"> </w:t>
      </w:r>
      <w:r w:rsidRPr="006864E5">
        <w:rPr>
          <w:rFonts w:ascii="Times New Roman" w:hAnsi="Times New Roman" w:cs="Times New Roman"/>
        </w:rPr>
        <w:t>реквизиты нормативного правового акта</w:t>
      </w:r>
      <w:r>
        <w:rPr>
          <w:rFonts w:ascii="Times New Roman" w:hAnsi="Times New Roman" w:cs="Times New Roman"/>
        </w:rPr>
        <w:t xml:space="preserve"> об</w:t>
      </w:r>
    </w:p>
    <w:p w:rsidR="006864E5" w:rsidRPr="006864E5" w:rsidRDefault="006864E5" w:rsidP="006864E5">
      <w:pPr>
        <w:pStyle w:val="ac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6864E5">
        <w:rPr>
          <w:rFonts w:ascii="Times New Roman" w:hAnsi="Times New Roman" w:cs="Times New Roman"/>
        </w:rPr>
        <w:t>утверждении формы проверочного листа)</w:t>
      </w:r>
    </w:p>
    <w:p w:rsidR="006864E5" w:rsidRDefault="006864E5" w:rsidP="006864E5">
      <w:pPr>
        <w:pStyle w:val="ac"/>
        <w:jc w:val="both"/>
        <w:rPr>
          <w:rFonts w:ascii="Times New Roman" w:hAnsi="Times New Roman" w:cs="Times New Roman"/>
          <w:sz w:val="8"/>
          <w:szCs w:val="8"/>
        </w:rPr>
      </w:pPr>
    </w:p>
    <w:p w:rsidR="006864E5" w:rsidRPr="003F28F4" w:rsidRDefault="006864E5" w:rsidP="006864E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F28F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Объект </w:t>
      </w:r>
      <w:r w:rsidRPr="003F28F4">
        <w:rPr>
          <w:rFonts w:ascii="Times New Roman" w:hAnsi="Times New Roman" w:cs="Times New Roman"/>
          <w:sz w:val="28"/>
          <w:szCs w:val="28"/>
        </w:rPr>
        <w:t>контрольного мероприятия: __________________________</w:t>
      </w:r>
    </w:p>
    <w:p w:rsidR="006864E5" w:rsidRPr="003F28F4" w:rsidRDefault="006864E5" w:rsidP="006864E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F28F4">
        <w:rPr>
          <w:rFonts w:ascii="Times New Roman" w:hAnsi="Times New Roman" w:cs="Times New Roman"/>
          <w:sz w:val="28"/>
          <w:szCs w:val="28"/>
        </w:rPr>
        <w:t>2. Контролируемое  лицо  (фамилия,  имя  и  отчество  (при  налич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8F4">
        <w:rPr>
          <w:rFonts w:ascii="Times New Roman" w:hAnsi="Times New Roman" w:cs="Times New Roman"/>
          <w:sz w:val="28"/>
          <w:szCs w:val="28"/>
        </w:rPr>
        <w:t>гражданина   или   индивидуального    предпринимателя,   являющего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8F4">
        <w:rPr>
          <w:rFonts w:ascii="Times New Roman" w:hAnsi="Times New Roman" w:cs="Times New Roman"/>
          <w:sz w:val="28"/>
          <w:szCs w:val="28"/>
        </w:rPr>
        <w:t>контролируемым лицом,  его идентификационный номер налогоплательщика</w:t>
      </w:r>
    </w:p>
    <w:p w:rsidR="006864E5" w:rsidRPr="003F28F4" w:rsidRDefault="006864E5" w:rsidP="006864E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F28F4">
        <w:rPr>
          <w:rFonts w:ascii="Times New Roman" w:hAnsi="Times New Roman" w:cs="Times New Roman"/>
          <w:sz w:val="28"/>
          <w:szCs w:val="28"/>
        </w:rPr>
        <w:t>и    (или)    основной    государственный    регистрационный   но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8F4">
        <w:rPr>
          <w:rFonts w:ascii="Times New Roman" w:hAnsi="Times New Roman" w:cs="Times New Roman"/>
          <w:sz w:val="28"/>
          <w:szCs w:val="28"/>
        </w:rPr>
        <w:t>индивидуального  предпринимателя,  адрес  регистрации гражданина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8F4">
        <w:rPr>
          <w:rFonts w:ascii="Times New Roman" w:hAnsi="Times New Roman" w:cs="Times New Roman"/>
          <w:sz w:val="28"/>
          <w:szCs w:val="28"/>
        </w:rPr>
        <w:t>индивидуального  предпринимателя,  наименование  юридического  лица,</w:t>
      </w:r>
      <w:r w:rsidR="00BB1DB0">
        <w:rPr>
          <w:rFonts w:ascii="Times New Roman" w:hAnsi="Times New Roman" w:cs="Times New Roman"/>
          <w:sz w:val="28"/>
          <w:szCs w:val="28"/>
        </w:rPr>
        <w:t xml:space="preserve"> </w:t>
      </w:r>
      <w:r w:rsidRPr="003F28F4">
        <w:rPr>
          <w:rFonts w:ascii="Times New Roman" w:hAnsi="Times New Roman" w:cs="Times New Roman"/>
          <w:sz w:val="28"/>
          <w:szCs w:val="28"/>
        </w:rPr>
        <w:t>являющегося  контролируемым  лицом,   его   идентификационный  номер</w:t>
      </w:r>
      <w:r w:rsidR="00BB1DB0">
        <w:rPr>
          <w:rFonts w:ascii="Times New Roman" w:hAnsi="Times New Roman" w:cs="Times New Roman"/>
          <w:sz w:val="28"/>
          <w:szCs w:val="28"/>
        </w:rPr>
        <w:t xml:space="preserve"> </w:t>
      </w:r>
      <w:r w:rsidRPr="003F28F4">
        <w:rPr>
          <w:rFonts w:ascii="Times New Roman" w:hAnsi="Times New Roman" w:cs="Times New Roman"/>
          <w:sz w:val="28"/>
          <w:szCs w:val="28"/>
        </w:rPr>
        <w:t>налогоплательщика и (или) основной  государственный  регистрационный</w:t>
      </w:r>
      <w:r w:rsidR="00BB1DB0">
        <w:rPr>
          <w:rFonts w:ascii="Times New Roman" w:hAnsi="Times New Roman" w:cs="Times New Roman"/>
          <w:sz w:val="28"/>
          <w:szCs w:val="28"/>
        </w:rPr>
        <w:t xml:space="preserve"> </w:t>
      </w:r>
      <w:r w:rsidRPr="003F28F4">
        <w:rPr>
          <w:rFonts w:ascii="Times New Roman" w:hAnsi="Times New Roman" w:cs="Times New Roman"/>
          <w:sz w:val="28"/>
          <w:szCs w:val="28"/>
        </w:rPr>
        <w:t>номер,    адрес    организации   (ее   филиалов,   представительств,</w:t>
      </w:r>
      <w:r w:rsidR="00BB1DB0">
        <w:rPr>
          <w:rFonts w:ascii="Times New Roman" w:hAnsi="Times New Roman" w:cs="Times New Roman"/>
          <w:sz w:val="28"/>
          <w:szCs w:val="28"/>
        </w:rPr>
        <w:t xml:space="preserve"> </w:t>
      </w:r>
      <w:r w:rsidRPr="003F28F4">
        <w:rPr>
          <w:rFonts w:ascii="Times New Roman" w:hAnsi="Times New Roman" w:cs="Times New Roman"/>
          <w:sz w:val="28"/>
          <w:szCs w:val="28"/>
        </w:rPr>
        <w:t>обособленных структурных подразделений): ___________________________</w:t>
      </w:r>
    </w:p>
    <w:p w:rsidR="006864E5" w:rsidRPr="003F28F4" w:rsidRDefault="006864E5" w:rsidP="006864E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F28F4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864E5" w:rsidRPr="003F28F4" w:rsidRDefault="006864E5" w:rsidP="006864E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F28F4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864E5" w:rsidRPr="003F28F4" w:rsidRDefault="006864E5" w:rsidP="006864E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F28F4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864E5" w:rsidRPr="003F28F4" w:rsidRDefault="006864E5" w:rsidP="006864E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F28F4">
        <w:rPr>
          <w:rFonts w:ascii="Times New Roman" w:hAnsi="Times New Roman" w:cs="Times New Roman"/>
          <w:sz w:val="28"/>
          <w:szCs w:val="28"/>
        </w:rPr>
        <w:t>3. Место   проведения   контрольного   мероприятия   с   заполнением</w:t>
      </w:r>
    </w:p>
    <w:p w:rsidR="006864E5" w:rsidRPr="003F28F4" w:rsidRDefault="006864E5" w:rsidP="006864E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F28F4">
        <w:rPr>
          <w:rFonts w:ascii="Times New Roman" w:hAnsi="Times New Roman" w:cs="Times New Roman"/>
          <w:sz w:val="28"/>
          <w:szCs w:val="28"/>
        </w:rPr>
        <w:t>проверочного листа: ________________________________________________</w:t>
      </w:r>
    </w:p>
    <w:p w:rsidR="006864E5" w:rsidRPr="003F28F4" w:rsidRDefault="006864E5" w:rsidP="006864E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F28F4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864E5" w:rsidRPr="003F28F4" w:rsidRDefault="006864E5" w:rsidP="006864E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F28F4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864E5" w:rsidRPr="003F28F4" w:rsidRDefault="006864E5" w:rsidP="006864E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F28F4">
        <w:rPr>
          <w:rFonts w:ascii="Times New Roman" w:hAnsi="Times New Roman" w:cs="Times New Roman"/>
          <w:sz w:val="28"/>
          <w:szCs w:val="28"/>
        </w:rPr>
        <w:t>. Реквизиты решения о проведении контрольного мероприятия: ________</w:t>
      </w:r>
    </w:p>
    <w:p w:rsidR="006864E5" w:rsidRPr="003F28F4" w:rsidRDefault="006864E5" w:rsidP="006864E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F28F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6864E5" w:rsidRPr="003F28F4" w:rsidRDefault="006864E5" w:rsidP="006864E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3F28F4">
        <w:rPr>
          <w:rFonts w:ascii="Times New Roman" w:hAnsi="Times New Roman" w:cs="Times New Roman"/>
          <w:sz w:val="28"/>
          <w:szCs w:val="28"/>
        </w:rPr>
        <w:t>. Учетный номер контрольного мероприятия и дата присвоения учетного</w:t>
      </w:r>
    </w:p>
    <w:p w:rsidR="006864E5" w:rsidRPr="003F28F4" w:rsidRDefault="006864E5" w:rsidP="006864E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F28F4">
        <w:rPr>
          <w:rFonts w:ascii="Times New Roman" w:hAnsi="Times New Roman" w:cs="Times New Roman"/>
          <w:sz w:val="28"/>
          <w:szCs w:val="28"/>
        </w:rPr>
        <w:t>номера контрольного мероприятия в едином реестре проверок: _________</w:t>
      </w:r>
    </w:p>
    <w:p w:rsidR="006864E5" w:rsidRPr="003F28F4" w:rsidRDefault="006864E5" w:rsidP="006864E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F28F4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864E5" w:rsidRPr="003F28F4" w:rsidRDefault="006864E5" w:rsidP="006864E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F28F4">
        <w:rPr>
          <w:rFonts w:ascii="Times New Roman" w:hAnsi="Times New Roman" w:cs="Times New Roman"/>
          <w:sz w:val="28"/>
          <w:szCs w:val="28"/>
        </w:rPr>
        <w:t>7. Должность,   фамилия   и   инициалы   должностного   лица   (лиц)</w:t>
      </w:r>
    </w:p>
    <w:p w:rsidR="006864E5" w:rsidRPr="003F28F4" w:rsidRDefault="006864E5" w:rsidP="006864E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F28F4">
        <w:rPr>
          <w:rFonts w:ascii="Times New Roman" w:hAnsi="Times New Roman" w:cs="Times New Roman"/>
          <w:sz w:val="28"/>
          <w:szCs w:val="28"/>
        </w:rPr>
        <w:t>контрольного  органа,  проводящего (-их)  контрольное  мероприятие и</w:t>
      </w:r>
    </w:p>
    <w:p w:rsidR="006864E5" w:rsidRPr="003F28F4" w:rsidRDefault="006864E5" w:rsidP="006864E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F28F4">
        <w:rPr>
          <w:rFonts w:ascii="Times New Roman" w:hAnsi="Times New Roman" w:cs="Times New Roman"/>
          <w:sz w:val="28"/>
          <w:szCs w:val="28"/>
        </w:rPr>
        <w:t>заполняющего (-их) проверочный лист ________________________________</w:t>
      </w:r>
    </w:p>
    <w:p w:rsidR="006864E5" w:rsidRPr="003F28F4" w:rsidRDefault="006864E5" w:rsidP="006864E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F28F4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864E5" w:rsidRPr="003F28F4" w:rsidRDefault="006864E5" w:rsidP="006864E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F28F4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3F28F4">
        <w:rPr>
          <w:rFonts w:ascii="Times New Roman" w:hAnsi="Times New Roman" w:cs="Times New Roman"/>
          <w:sz w:val="28"/>
          <w:szCs w:val="28"/>
        </w:rPr>
        <w:t>контрольных  вопросов, отражающих содержание обязательных</w:t>
      </w:r>
    </w:p>
    <w:p w:rsidR="006864E5" w:rsidRPr="003F28F4" w:rsidRDefault="006864E5" w:rsidP="006864E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F28F4">
        <w:rPr>
          <w:rFonts w:ascii="Times New Roman" w:hAnsi="Times New Roman" w:cs="Times New Roman"/>
          <w:sz w:val="28"/>
          <w:szCs w:val="28"/>
        </w:rPr>
        <w:t>требований,  ответы  на  которые  свидетельствуют  о  соблюдении или</w:t>
      </w:r>
    </w:p>
    <w:p w:rsidR="006864E5" w:rsidRPr="003F28F4" w:rsidRDefault="006864E5" w:rsidP="006864E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F28F4">
        <w:rPr>
          <w:rFonts w:ascii="Times New Roman" w:hAnsi="Times New Roman" w:cs="Times New Roman"/>
          <w:sz w:val="28"/>
          <w:szCs w:val="28"/>
        </w:rPr>
        <w:t>несоблюдении  юридическим  лицом,  индивидуальным  предпринимателем,</w:t>
      </w:r>
    </w:p>
    <w:p w:rsidR="006864E5" w:rsidRDefault="006864E5" w:rsidP="006864E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F28F4">
        <w:rPr>
          <w:rFonts w:ascii="Times New Roman" w:hAnsi="Times New Roman" w:cs="Times New Roman"/>
          <w:sz w:val="28"/>
          <w:szCs w:val="28"/>
        </w:rPr>
        <w:t>гражданином обязательных требований, составляющих предмет проверки:</w:t>
      </w:r>
    </w:p>
    <w:p w:rsidR="006871D4" w:rsidRPr="00A56297" w:rsidRDefault="006871D4" w:rsidP="006871D4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71D4" w:rsidRPr="00A56297" w:rsidRDefault="006871D4" w:rsidP="006871D4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60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99"/>
        <w:gridCol w:w="2845"/>
        <w:gridCol w:w="3686"/>
        <w:gridCol w:w="668"/>
        <w:gridCol w:w="709"/>
        <w:gridCol w:w="1174"/>
        <w:gridCol w:w="823"/>
      </w:tblGrid>
      <w:tr w:rsidR="00DF32B1" w:rsidRPr="003F3DA7" w:rsidTr="001C55E7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B1" w:rsidRPr="003F3DA7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№</w:t>
            </w:r>
            <w:r w:rsidRPr="003F3D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B1" w:rsidRPr="003F3DA7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F3D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прос, отражающий содержание обязательных требований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B1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F3D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  <w:p w:rsidR="00DF32B1" w:rsidRPr="003F3DA7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B1" w:rsidRPr="003F3DA7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F3D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DF32B1" w:rsidRPr="003F3DA7" w:rsidTr="001C55E7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B1" w:rsidRPr="003F3DA7" w:rsidRDefault="00DF32B1" w:rsidP="00DB462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B1" w:rsidRPr="003F3DA7" w:rsidRDefault="00DF32B1" w:rsidP="00DB462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B1" w:rsidRPr="003F3DA7" w:rsidRDefault="00DF32B1" w:rsidP="00DB462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B1" w:rsidRPr="003F3DA7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F3D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B1" w:rsidRPr="003F3DA7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F3D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B1" w:rsidRPr="003F3DA7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</w:t>
            </w:r>
            <w:r w:rsidRPr="003F3D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приме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</w:t>
            </w:r>
            <w:r w:rsidRPr="003F3D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имо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B1" w:rsidRPr="003F3DA7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-136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</w:t>
            </w:r>
            <w:r w:rsidRPr="003F3D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име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</w:t>
            </w:r>
            <w:r w:rsidRPr="003F3D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ание</w:t>
            </w:r>
          </w:p>
        </w:tc>
      </w:tr>
      <w:tr w:rsidR="00DF32B1" w:rsidRPr="003F3DA7" w:rsidTr="001C55E7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B1" w:rsidRPr="00816BFE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16BF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B1" w:rsidRPr="00816BFE" w:rsidRDefault="00DF32B1" w:rsidP="001C55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16BF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блюдаются ли общие требования к организации содержанию и благоустройству территории?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B1" w:rsidRPr="00816BFE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16BF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здел 2  Правил благоустройства территории Красностекловарского сельского поселения, утвержденных </w:t>
            </w:r>
            <w:r w:rsidRPr="00816BFE">
              <w:rPr>
                <w:rFonts w:ascii="Times New Roman CYR" w:eastAsia="Times New Roman" w:hAnsi="Times New Roman CYR"/>
                <w:color w:val="000000"/>
                <w:sz w:val="24"/>
                <w:szCs w:val="24"/>
                <w:lang w:eastAsia="ru-RU"/>
              </w:rPr>
              <w:t>решением</w:t>
            </w:r>
            <w:r w:rsidRPr="00816BF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обрания депутатов Красностекловарского сельского поселения от 19.12.2019 г. № 21</w:t>
            </w:r>
          </w:p>
          <w:p w:rsidR="00DF32B1" w:rsidRPr="00816BFE" w:rsidRDefault="00DF32B1" w:rsidP="00DF32B1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16BF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далее - Правила благоустройства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B1" w:rsidRPr="00816BFE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B1" w:rsidRPr="00816BFE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B1" w:rsidRPr="00816BFE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B1" w:rsidRPr="00816BFE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F32B1" w:rsidRPr="003F3DA7" w:rsidTr="001C55E7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B1" w:rsidRPr="00570050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7005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B1" w:rsidRPr="00570050" w:rsidRDefault="00DF32B1" w:rsidP="00DF32B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7005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ответствует ли размещение домовых знаков, световых вывесок, рекламных конструкций на зданиях и сооружениях?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B1" w:rsidRPr="00570050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7005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дел 8,11,14</w:t>
            </w:r>
          </w:p>
          <w:p w:rsidR="00DF32B1" w:rsidRPr="00570050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7005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авил благоустройства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B1" w:rsidRPr="00570050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B1" w:rsidRPr="00570050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B1" w:rsidRPr="00570050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B1" w:rsidRPr="00570050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F32B1" w:rsidRPr="003F3DA7" w:rsidTr="001C55E7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B1" w:rsidRPr="00FE397F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397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B1" w:rsidRPr="00FE397F" w:rsidRDefault="00DF32B1" w:rsidP="00DF32B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397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ивается ли доступ маломобильных групп населения к входным группам зданий жилого и общественного назначения?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B1" w:rsidRPr="00FE397F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397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дел 11,21</w:t>
            </w:r>
          </w:p>
          <w:p w:rsidR="00DF32B1" w:rsidRPr="00FE397F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397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авил благоустройства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B1" w:rsidRPr="00FE397F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B1" w:rsidRPr="00FE397F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B1" w:rsidRPr="00FE397F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B1" w:rsidRPr="00FE397F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F32B1" w:rsidRPr="003F3DA7" w:rsidTr="001C55E7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B1" w:rsidRPr="00816BFE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16BF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B1" w:rsidRPr="00816BFE" w:rsidRDefault="00DF32B1" w:rsidP="00DF32B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16BF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блюдаются ли общие требования к содержанию и уборке территорий поселения в зимний, летний период?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B1" w:rsidRPr="00816BFE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16BF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дел 4</w:t>
            </w:r>
          </w:p>
          <w:p w:rsidR="00DF32B1" w:rsidRPr="00816BFE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16BF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авил благоустройства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B1" w:rsidRPr="00816BFE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B1" w:rsidRPr="00816BFE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B1" w:rsidRPr="00816BFE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B1" w:rsidRPr="00816BFE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F32B1" w:rsidRPr="003F3DA7" w:rsidTr="001C55E7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B1" w:rsidRPr="00570050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7005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B1" w:rsidRPr="00570050" w:rsidRDefault="00DF32B1" w:rsidP="00DF32B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7005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уществляется ли сбор отходов и содержание контейнерных площадок?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B1" w:rsidRPr="00570050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7005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дел 15</w:t>
            </w:r>
          </w:p>
          <w:p w:rsidR="00DF32B1" w:rsidRPr="00570050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7005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авил благоустройства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B1" w:rsidRPr="00570050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B1" w:rsidRPr="00570050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B1" w:rsidRPr="00570050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B1" w:rsidRPr="00570050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F32B1" w:rsidRPr="00570050" w:rsidTr="001C55E7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B1" w:rsidRPr="00570050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7005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B1" w:rsidRPr="00570050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7005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блюдаются ли требования к внешнему виду и размещению инженерного и технического оборудования фасадов зданий, сооружений?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B1" w:rsidRPr="00570050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7005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дел 11</w:t>
            </w:r>
          </w:p>
          <w:p w:rsidR="00DF32B1" w:rsidRPr="00570050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70050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r w:rsidRPr="0057005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авил благоустройства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B1" w:rsidRPr="00570050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B1" w:rsidRPr="00570050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B1" w:rsidRPr="00570050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B1" w:rsidRPr="00570050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F32B1" w:rsidRPr="003F3DA7" w:rsidTr="001C55E7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B1" w:rsidRPr="00570050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7005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B1" w:rsidRPr="00570050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7005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блюдаются ли требования к обустройству и оформлению строительных объектов и площадок?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B1" w:rsidRPr="00570050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7005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дел 13</w:t>
            </w:r>
          </w:p>
          <w:p w:rsidR="00DF32B1" w:rsidRPr="00570050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7005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Правил благоустройства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B1" w:rsidRPr="00570050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B1" w:rsidRPr="00570050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B1" w:rsidRPr="00570050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B1" w:rsidRPr="00570050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F32B1" w:rsidRPr="00570050" w:rsidTr="001C55E7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B1" w:rsidRPr="00570050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7005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B1" w:rsidRPr="00570050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-9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7005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облюдается ли порядок оформления разрешительной документации и </w:t>
            </w:r>
          </w:p>
          <w:p w:rsidR="00DF32B1" w:rsidRPr="00570050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-9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7005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рядок осуществления земляных работ?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B1" w:rsidRPr="00570050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7005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дел 18</w:t>
            </w:r>
          </w:p>
          <w:p w:rsidR="00DF32B1" w:rsidRPr="00570050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70050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r w:rsidRPr="0057005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авил благоустройства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B1" w:rsidRPr="00570050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B1" w:rsidRPr="00570050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B1" w:rsidRPr="00570050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B1" w:rsidRPr="00570050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F32B1" w:rsidRPr="003F3DA7" w:rsidTr="001C55E7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B1" w:rsidRPr="00816BFE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16BF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E7" w:rsidRPr="00816BFE" w:rsidRDefault="00DF32B1" w:rsidP="001C55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16BF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ответствуют ли требования обустройства и содержания гаражей, открытых стоянок для постоянного и временного хранения транспортных средств требованиям Правил благоустройства?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B1" w:rsidRPr="00816BFE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16BF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дел 6</w:t>
            </w:r>
          </w:p>
          <w:p w:rsidR="00DF32B1" w:rsidRPr="00816BFE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16BF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авил благоустройства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B1" w:rsidRPr="00816BFE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B1" w:rsidRPr="00816BFE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B1" w:rsidRPr="00816BFE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B1" w:rsidRPr="00816BFE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F32B1" w:rsidRPr="003F3DA7" w:rsidTr="001C55E7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B1" w:rsidRPr="00816BFE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16BF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B1" w:rsidRPr="00816BFE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16BF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ответствуют ли требования к размещению технических средств связи требованиям Правил благоустройства?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B1" w:rsidRPr="00816BFE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16BF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дел 7</w:t>
            </w:r>
          </w:p>
          <w:p w:rsidR="00DF32B1" w:rsidRPr="00816BFE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16BFE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r w:rsidRPr="00816BF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авил благоустройства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B1" w:rsidRPr="00816BFE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B1" w:rsidRPr="00816BFE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B1" w:rsidRPr="00816BFE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B1" w:rsidRPr="00816BFE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F32B1" w:rsidRPr="003F3DA7" w:rsidTr="001C55E7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B1" w:rsidRPr="00570050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7005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B1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7005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ответствует ли порядок содержания зеленых насаждений требованиям Правил благоустройства?</w:t>
            </w:r>
          </w:p>
          <w:p w:rsidR="00DF32B1" w:rsidRPr="00570050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B1" w:rsidRPr="00570050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7005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дел 10</w:t>
            </w:r>
          </w:p>
          <w:p w:rsidR="00DF32B1" w:rsidRPr="00570050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7005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авил благоустройства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B1" w:rsidRPr="00570050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B1" w:rsidRPr="00570050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B1" w:rsidRPr="00570050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B1" w:rsidRPr="00570050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F32B1" w:rsidRPr="003F3DA7" w:rsidTr="001C55E7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B1" w:rsidRPr="00570050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7005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B1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7005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ответствует ли порядок производства проектных и строительных работ</w:t>
            </w:r>
          </w:p>
          <w:p w:rsidR="001C55E7" w:rsidRPr="00570050" w:rsidRDefault="00DF32B1" w:rsidP="001C55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в зоне зеленых насаждений?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B1" w:rsidRPr="00570050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7005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дел 10</w:t>
            </w:r>
          </w:p>
          <w:p w:rsidR="00DF32B1" w:rsidRPr="00570050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7005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авил благоустройства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B1" w:rsidRPr="00570050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B1" w:rsidRPr="00570050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B1" w:rsidRPr="00570050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B1" w:rsidRPr="00570050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F32B1" w:rsidRPr="003F3DA7" w:rsidTr="001C55E7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B1" w:rsidRPr="00570050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B1" w:rsidRPr="00570050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ответствует ли правила содержания зон отдыха?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B1" w:rsidRPr="00570050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7005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  <w:p w:rsidR="00DF32B1" w:rsidRPr="00570050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7005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авил благоустройства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B1" w:rsidRPr="00570050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B1" w:rsidRPr="00570050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B1" w:rsidRPr="00570050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B1" w:rsidRPr="00570050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F32B1" w:rsidRPr="003F3DA7" w:rsidTr="001C55E7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B1" w:rsidRPr="00570050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7005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B1" w:rsidRPr="00570050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7005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ответствует ли порядок сноса (удаления) и (или) пересадки зеленых насаждений требованиям Правил благоустройства?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B1" w:rsidRPr="00570050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7005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дел 10</w:t>
            </w:r>
          </w:p>
          <w:p w:rsidR="00DF32B1" w:rsidRPr="00570050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7005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авил благоустройства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B1" w:rsidRPr="00570050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B1" w:rsidRPr="00570050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B1" w:rsidRPr="00570050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B1" w:rsidRPr="00570050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F32B1" w:rsidRPr="00570050" w:rsidTr="001C55E7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B1" w:rsidRPr="00570050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7005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B1" w:rsidRPr="00570050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7005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ответствует ли санитарное и техническое состояние общественных туалетов требованиям Правил благоустройства?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B1" w:rsidRPr="00570050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7005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дел 17</w:t>
            </w:r>
          </w:p>
          <w:p w:rsidR="00DF32B1" w:rsidRPr="00570050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7005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авил благоустройства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B1" w:rsidRPr="00570050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B1" w:rsidRPr="00570050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B1" w:rsidRPr="00570050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B1" w:rsidRPr="00570050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F32B1" w:rsidRPr="00FE397F" w:rsidTr="001C55E7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B1" w:rsidRPr="00FE397F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397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B1" w:rsidRPr="00FE397F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397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ответствует ли порядок содержания животных?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B1" w:rsidRPr="00FE397F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397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татья 22 </w:t>
            </w:r>
          </w:p>
          <w:p w:rsidR="00DF32B1" w:rsidRPr="00FE397F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397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авил благоустройства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B1" w:rsidRPr="00FE397F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B1" w:rsidRPr="00FE397F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B1" w:rsidRPr="00FE397F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B1" w:rsidRPr="00FE397F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F32B1" w:rsidRPr="003F3DA7" w:rsidTr="001C55E7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B1" w:rsidRPr="00570050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7005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B1" w:rsidRPr="00570050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7005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ответствуют ли требования к содержанию мест погребения (мест захоронения) требованиям Правил благоустройства?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B1" w:rsidRPr="00570050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7005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дел 16</w:t>
            </w:r>
          </w:p>
          <w:p w:rsidR="00DF32B1" w:rsidRPr="00570050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70050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r w:rsidRPr="0057005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авил благоустройства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B1" w:rsidRPr="00570050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B1" w:rsidRPr="00570050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B1" w:rsidRPr="00570050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B1" w:rsidRPr="00570050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F32B1" w:rsidRPr="003F3DA7" w:rsidTr="001C55E7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B1" w:rsidRPr="00FE397F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70050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B1" w:rsidRPr="00570050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7005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ответствуют ли требования к содержанию земельных участков требованиям Правил благоустройства?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B1" w:rsidRPr="00570050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7005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дел 12</w:t>
            </w:r>
          </w:p>
          <w:p w:rsidR="00DF32B1" w:rsidRPr="00570050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70050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r w:rsidRPr="0057005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авил благоустройства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B1" w:rsidRPr="00570050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B1" w:rsidRPr="00570050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B1" w:rsidRPr="00570050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B1" w:rsidRPr="00570050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F32B1" w:rsidRPr="00570050" w:rsidTr="001C55E7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B1" w:rsidRPr="00FE397F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70050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B1" w:rsidRPr="00570050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7005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ответствуют ли требования к размещению наружной рекламы и информации  требованиям Правил благоустройства?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B1" w:rsidRPr="00570050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7005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дел 19</w:t>
            </w:r>
          </w:p>
          <w:p w:rsidR="00DF32B1" w:rsidRPr="00570050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70050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r w:rsidRPr="0057005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авил благоустройства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B1" w:rsidRPr="00570050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B1" w:rsidRPr="00570050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B1" w:rsidRPr="00570050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B1" w:rsidRPr="00570050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F32B1" w:rsidRPr="00816BFE" w:rsidTr="001C55E7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B1" w:rsidRPr="00816BFE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B1" w:rsidRPr="00816BFE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16BF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ответствуют ли требования к содержанию дорог и тротуаров, искусственных сооружений  требованиям Правил благоустройства?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B1" w:rsidRPr="00816BFE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16BF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дел 5</w:t>
            </w:r>
          </w:p>
          <w:p w:rsidR="00DF32B1" w:rsidRPr="00816BFE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16BFE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r w:rsidRPr="00816BF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авил благоустройства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B1" w:rsidRPr="00816BFE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B1" w:rsidRPr="00816BFE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B1" w:rsidRPr="00816BFE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B1" w:rsidRPr="00816BFE" w:rsidRDefault="00DF32B1" w:rsidP="00DB462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992B12" w:rsidRDefault="00992B12" w:rsidP="00992B12">
      <w:pPr>
        <w:pStyle w:val="a8"/>
        <w:rPr>
          <w:sz w:val="21"/>
        </w:rPr>
      </w:pPr>
    </w:p>
    <w:p w:rsidR="0039333F" w:rsidRDefault="0039333F" w:rsidP="00992B12">
      <w:pPr>
        <w:pStyle w:val="a8"/>
        <w:rPr>
          <w:sz w:val="21"/>
        </w:rPr>
      </w:pPr>
    </w:p>
    <w:p w:rsidR="00992B12" w:rsidRDefault="00492F44" w:rsidP="00992B12">
      <w:pPr>
        <w:pStyle w:val="a8"/>
        <w:rPr>
          <w:sz w:val="21"/>
        </w:rPr>
      </w:pPr>
      <w:r w:rsidRPr="00492F44">
        <w:rPr>
          <w:lang w:eastAsia="en-US"/>
        </w:rPr>
        <w:pict>
          <v:shape id="docshape7" o:spid="_x0000_s1026" style="position:absolute;margin-left:85.1pt;margin-top:13.55pt;width:450pt;height:.1pt;z-index:-251656192;mso-wrap-distance-left:0;mso-wrap-distance-right:0;mso-position-horizontal-relative:page" coordorigin="1702,271" coordsize="9000,0" path="m1702,271r9000,e" filled="f" strokeweight=".48pt">
            <v:path arrowok="t"/>
            <w10:wrap type="topAndBottom" anchorx="page"/>
          </v:shape>
        </w:pict>
      </w:r>
    </w:p>
    <w:p w:rsidR="00992B12" w:rsidRDefault="00992B12" w:rsidP="00992B12">
      <w:pPr>
        <w:pStyle w:val="a8"/>
      </w:pPr>
      <w:r>
        <w:t>(должность,</w:t>
      </w:r>
      <w:r>
        <w:rPr>
          <w:spacing w:val="-5"/>
        </w:rPr>
        <w:t xml:space="preserve"> </w:t>
      </w:r>
      <w:r>
        <w:t>фамилия,</w:t>
      </w:r>
      <w:r>
        <w:rPr>
          <w:spacing w:val="-5"/>
        </w:rPr>
        <w:t xml:space="preserve"> </w:t>
      </w:r>
      <w:r>
        <w:t>имя,</w:t>
      </w:r>
      <w:r>
        <w:rPr>
          <w:spacing w:val="-5"/>
        </w:rPr>
        <w:t xml:space="preserve"> </w:t>
      </w:r>
      <w:r>
        <w:t>отчество</w:t>
      </w:r>
      <w:r>
        <w:rPr>
          <w:spacing w:val="-5"/>
        </w:rPr>
        <w:t xml:space="preserve"> </w:t>
      </w:r>
      <w:r>
        <w:t>(последнее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наличии) представителя контролируемого лица)</w:t>
      </w:r>
    </w:p>
    <w:p w:rsidR="00992B12" w:rsidRPr="00AF10BB" w:rsidRDefault="00992B12" w:rsidP="00992B12">
      <w:pPr>
        <w:pStyle w:val="a8"/>
        <w:rPr>
          <w:sz w:val="20"/>
        </w:rPr>
      </w:pPr>
    </w:p>
    <w:p w:rsidR="00992B12" w:rsidRDefault="00492F44" w:rsidP="00992B12">
      <w:pPr>
        <w:pStyle w:val="a8"/>
        <w:rPr>
          <w:sz w:val="14"/>
        </w:rPr>
      </w:pPr>
      <w:r w:rsidRPr="00492F44">
        <w:rPr>
          <w:lang w:eastAsia="en-US"/>
        </w:rPr>
        <w:pict>
          <v:rect id="docshape8" o:spid="_x0000_s1027" style="position:absolute;margin-left:83.65pt;margin-top:9.65pt;width:470.65pt;height:.7pt;z-index:-251655168;mso-wrap-distance-left:0;mso-wrap-distance-right:0;mso-position-horizontal-relative:page" fillcolor="black" stroked="f">
            <w10:wrap type="topAndBottom" anchorx="page"/>
          </v:rect>
        </w:pict>
      </w:r>
    </w:p>
    <w:p w:rsidR="00992B12" w:rsidRDefault="00992B12" w:rsidP="00992B12">
      <w:pPr>
        <w:pStyle w:val="a8"/>
      </w:pPr>
      <w:r>
        <w:t>(должность, фамилия, имя, отчество (последнее - при наличии) лица, проводящего</w:t>
      </w:r>
      <w:r>
        <w:rPr>
          <w:spacing w:val="-6"/>
        </w:rPr>
        <w:t xml:space="preserve"> </w:t>
      </w:r>
      <w:r>
        <w:t>контрольное</w:t>
      </w:r>
      <w:r>
        <w:rPr>
          <w:spacing w:val="-6"/>
        </w:rPr>
        <w:t xml:space="preserve"> </w:t>
      </w:r>
      <w:r>
        <w:t>мероприяти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полняющего</w:t>
      </w:r>
      <w:r>
        <w:rPr>
          <w:spacing w:val="-6"/>
        </w:rPr>
        <w:t xml:space="preserve"> </w:t>
      </w:r>
      <w:r>
        <w:t>проверочный</w:t>
      </w:r>
      <w:r>
        <w:rPr>
          <w:spacing w:val="-4"/>
        </w:rPr>
        <w:t xml:space="preserve"> </w:t>
      </w:r>
      <w:r>
        <w:t>лист)</w:t>
      </w:r>
    </w:p>
    <w:p w:rsidR="00992B12" w:rsidRPr="001C55E7" w:rsidRDefault="00992B12" w:rsidP="001C55E7">
      <w:pPr>
        <w:pStyle w:val="a8"/>
      </w:pPr>
    </w:p>
    <w:p w:rsidR="00992B12" w:rsidRPr="001C55E7" w:rsidRDefault="00992B12" w:rsidP="001C55E7">
      <w:pPr>
        <w:pStyle w:val="a8"/>
        <w:rPr>
          <w:szCs w:val="28"/>
        </w:rPr>
      </w:pPr>
      <w:r w:rsidRPr="001C55E7">
        <w:rPr>
          <w:szCs w:val="28"/>
        </w:rPr>
        <w:t>Копию проверочного листа получил/а/</w:t>
      </w:r>
    </w:p>
    <w:p w:rsidR="00992B12" w:rsidRPr="001C55E7" w:rsidRDefault="00992B12" w:rsidP="001C55E7">
      <w:pPr>
        <w:pStyle w:val="a8"/>
        <w:rPr>
          <w:szCs w:val="28"/>
        </w:rPr>
      </w:pPr>
      <w:r w:rsidRPr="001C55E7">
        <w:rPr>
          <w:szCs w:val="28"/>
        </w:rPr>
        <w:t>___________________________________________________________________________</w:t>
      </w:r>
    </w:p>
    <w:p w:rsidR="00992B12" w:rsidRPr="001C55E7" w:rsidRDefault="00992B12" w:rsidP="001C55E7">
      <w:pPr>
        <w:pStyle w:val="a8"/>
        <w:jc w:val="both"/>
      </w:pPr>
      <w:r w:rsidRPr="001C55E7">
        <w:t>(фамилия, имя, отчество (последнее - при наличии), должность руководителя,  иного должностного лица или уполномоченного представителя юридического  лица, индивидуального предпринимателя,  его  полномоченного представителя)</w:t>
      </w:r>
    </w:p>
    <w:p w:rsidR="001C55E7" w:rsidRDefault="001C55E7" w:rsidP="001C55E7">
      <w:pPr>
        <w:pStyle w:val="a8"/>
        <w:rPr>
          <w:szCs w:val="28"/>
        </w:rPr>
      </w:pPr>
    </w:p>
    <w:p w:rsidR="00992B12" w:rsidRPr="001C55E7" w:rsidRDefault="00992B12" w:rsidP="001C55E7">
      <w:pPr>
        <w:pStyle w:val="a8"/>
        <w:rPr>
          <w:szCs w:val="28"/>
        </w:rPr>
      </w:pPr>
      <w:r w:rsidRPr="001C55E7">
        <w:rPr>
          <w:szCs w:val="28"/>
        </w:rPr>
        <w:t>"__" ____________________ 20__ г.               ________________________________________</w:t>
      </w:r>
    </w:p>
    <w:p w:rsidR="00992B12" w:rsidRPr="001C55E7" w:rsidRDefault="00992B12" w:rsidP="001C55E7">
      <w:pPr>
        <w:pStyle w:val="a8"/>
      </w:pPr>
      <w:r w:rsidRPr="001C55E7">
        <w:t>                                                                                                              (подпись)</w:t>
      </w:r>
    </w:p>
    <w:p w:rsidR="00992B12" w:rsidRPr="001C55E7" w:rsidRDefault="00992B12" w:rsidP="001C55E7">
      <w:pPr>
        <w:pStyle w:val="a8"/>
        <w:rPr>
          <w:szCs w:val="28"/>
        </w:rPr>
      </w:pPr>
    </w:p>
    <w:p w:rsidR="00992B12" w:rsidRPr="001C55E7" w:rsidRDefault="00992B12" w:rsidP="001C55E7">
      <w:pPr>
        <w:pStyle w:val="a8"/>
        <w:rPr>
          <w:szCs w:val="28"/>
        </w:rPr>
      </w:pPr>
      <w:r w:rsidRPr="001C55E7">
        <w:rPr>
          <w:szCs w:val="28"/>
        </w:rPr>
        <w:t>Отметка об отказе получения проверочного листа:</w:t>
      </w:r>
    </w:p>
    <w:p w:rsidR="00992B12" w:rsidRPr="001C55E7" w:rsidRDefault="00992B12" w:rsidP="001C55E7">
      <w:pPr>
        <w:pStyle w:val="a8"/>
        <w:rPr>
          <w:szCs w:val="28"/>
        </w:rPr>
      </w:pPr>
      <w:r w:rsidRPr="001C55E7">
        <w:rPr>
          <w:szCs w:val="28"/>
        </w:rPr>
        <w:t>___________________________________________________________________________</w:t>
      </w:r>
    </w:p>
    <w:p w:rsidR="00992B12" w:rsidRPr="001C55E7" w:rsidRDefault="00992B12" w:rsidP="001C55E7">
      <w:pPr>
        <w:pStyle w:val="a8"/>
        <w:jc w:val="both"/>
      </w:pPr>
      <w:r w:rsidRPr="001C55E7">
        <w:t>(фамилия, имя, отчество (последнее - при наличии), уполномоченного</w:t>
      </w:r>
      <w:r w:rsidR="001C55E7">
        <w:t xml:space="preserve"> </w:t>
      </w:r>
      <w:r w:rsidRPr="001C55E7">
        <w:t>должностного лица (лиц), проводящего проверку)</w:t>
      </w:r>
    </w:p>
    <w:p w:rsidR="001C55E7" w:rsidRDefault="001C55E7" w:rsidP="001C55E7">
      <w:pPr>
        <w:pStyle w:val="a8"/>
        <w:rPr>
          <w:szCs w:val="28"/>
        </w:rPr>
      </w:pPr>
    </w:p>
    <w:p w:rsidR="00992B12" w:rsidRPr="001C55E7" w:rsidRDefault="00992B12" w:rsidP="001C55E7">
      <w:pPr>
        <w:pStyle w:val="a8"/>
        <w:rPr>
          <w:szCs w:val="28"/>
        </w:rPr>
      </w:pPr>
      <w:r w:rsidRPr="001C55E7">
        <w:rPr>
          <w:szCs w:val="28"/>
        </w:rPr>
        <w:t>"__" ____________________ 20__ г.                   ________________________________________</w:t>
      </w:r>
    </w:p>
    <w:p w:rsidR="00992B12" w:rsidRPr="001C55E7" w:rsidRDefault="00992B12" w:rsidP="001C55E7">
      <w:pPr>
        <w:pStyle w:val="a8"/>
      </w:pPr>
      <w:r w:rsidRPr="001C55E7">
        <w:rPr>
          <w:szCs w:val="28"/>
        </w:rPr>
        <w:t xml:space="preserve">                                                                                               </w:t>
      </w:r>
      <w:r w:rsidR="001C55E7">
        <w:rPr>
          <w:szCs w:val="28"/>
        </w:rPr>
        <w:t xml:space="preserve">                 </w:t>
      </w:r>
      <w:r w:rsidRPr="001C55E7">
        <w:t>(подпись)</w:t>
      </w:r>
    </w:p>
    <w:p w:rsidR="00992B12" w:rsidRDefault="00992B12" w:rsidP="00992B12">
      <w:pPr>
        <w:pStyle w:val="a8"/>
        <w:rPr>
          <w:sz w:val="28"/>
          <w:szCs w:val="28"/>
        </w:rPr>
      </w:pPr>
    </w:p>
    <w:p w:rsidR="00992B12" w:rsidRPr="00AF10BB" w:rsidRDefault="00992B12" w:rsidP="00992B12">
      <w:pPr>
        <w:pStyle w:val="a8"/>
        <w:rPr>
          <w:sz w:val="28"/>
          <w:szCs w:val="28"/>
        </w:rPr>
      </w:pPr>
    </w:p>
    <w:p w:rsidR="0034394E" w:rsidRDefault="0034394E" w:rsidP="00992B12">
      <w:pPr>
        <w:pStyle w:val="a8"/>
      </w:pPr>
    </w:p>
    <w:sectPr w:rsidR="0034394E" w:rsidSect="00D2649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F6DD1"/>
    <w:multiLevelType w:val="hybridMultilevel"/>
    <w:tmpl w:val="8CEA5A74"/>
    <w:lvl w:ilvl="0" w:tplc="8C7AB454">
      <w:numFmt w:val="bullet"/>
      <w:lvlText w:val="-"/>
      <w:lvlJc w:val="left"/>
      <w:pPr>
        <w:ind w:left="6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EBEB786">
      <w:numFmt w:val="bullet"/>
      <w:lvlText w:val="•"/>
      <w:lvlJc w:val="left"/>
      <w:pPr>
        <w:ind w:left="410" w:hanging="140"/>
      </w:pPr>
      <w:rPr>
        <w:rFonts w:hint="default"/>
        <w:lang w:val="ru-RU" w:eastAsia="en-US" w:bidi="ar-SA"/>
      </w:rPr>
    </w:lvl>
    <w:lvl w:ilvl="2" w:tplc="4246D8B6">
      <w:numFmt w:val="bullet"/>
      <w:lvlText w:val="•"/>
      <w:lvlJc w:val="left"/>
      <w:pPr>
        <w:ind w:left="760" w:hanging="140"/>
      </w:pPr>
      <w:rPr>
        <w:rFonts w:hint="default"/>
        <w:lang w:val="ru-RU" w:eastAsia="en-US" w:bidi="ar-SA"/>
      </w:rPr>
    </w:lvl>
    <w:lvl w:ilvl="3" w:tplc="4352FDCC">
      <w:numFmt w:val="bullet"/>
      <w:lvlText w:val="•"/>
      <w:lvlJc w:val="left"/>
      <w:pPr>
        <w:ind w:left="1110" w:hanging="140"/>
      </w:pPr>
      <w:rPr>
        <w:rFonts w:hint="default"/>
        <w:lang w:val="ru-RU" w:eastAsia="en-US" w:bidi="ar-SA"/>
      </w:rPr>
    </w:lvl>
    <w:lvl w:ilvl="4" w:tplc="43BCFB5E">
      <w:numFmt w:val="bullet"/>
      <w:lvlText w:val="•"/>
      <w:lvlJc w:val="left"/>
      <w:pPr>
        <w:ind w:left="1460" w:hanging="140"/>
      </w:pPr>
      <w:rPr>
        <w:rFonts w:hint="default"/>
        <w:lang w:val="ru-RU" w:eastAsia="en-US" w:bidi="ar-SA"/>
      </w:rPr>
    </w:lvl>
    <w:lvl w:ilvl="5" w:tplc="FE98D186">
      <w:numFmt w:val="bullet"/>
      <w:lvlText w:val="•"/>
      <w:lvlJc w:val="left"/>
      <w:pPr>
        <w:ind w:left="1810" w:hanging="140"/>
      </w:pPr>
      <w:rPr>
        <w:rFonts w:hint="default"/>
        <w:lang w:val="ru-RU" w:eastAsia="en-US" w:bidi="ar-SA"/>
      </w:rPr>
    </w:lvl>
    <w:lvl w:ilvl="6" w:tplc="8CA4FCEE">
      <w:numFmt w:val="bullet"/>
      <w:lvlText w:val="•"/>
      <w:lvlJc w:val="left"/>
      <w:pPr>
        <w:ind w:left="2160" w:hanging="140"/>
      </w:pPr>
      <w:rPr>
        <w:rFonts w:hint="default"/>
        <w:lang w:val="ru-RU" w:eastAsia="en-US" w:bidi="ar-SA"/>
      </w:rPr>
    </w:lvl>
    <w:lvl w:ilvl="7" w:tplc="D71CF09C">
      <w:numFmt w:val="bullet"/>
      <w:lvlText w:val="•"/>
      <w:lvlJc w:val="left"/>
      <w:pPr>
        <w:ind w:left="2510" w:hanging="140"/>
      </w:pPr>
      <w:rPr>
        <w:rFonts w:hint="default"/>
        <w:lang w:val="ru-RU" w:eastAsia="en-US" w:bidi="ar-SA"/>
      </w:rPr>
    </w:lvl>
    <w:lvl w:ilvl="8" w:tplc="28EC5D1A">
      <w:numFmt w:val="bullet"/>
      <w:lvlText w:val="•"/>
      <w:lvlJc w:val="left"/>
      <w:pPr>
        <w:ind w:left="2860" w:hanging="140"/>
      </w:pPr>
      <w:rPr>
        <w:rFonts w:hint="default"/>
        <w:lang w:val="ru-RU" w:eastAsia="en-US" w:bidi="ar-SA"/>
      </w:rPr>
    </w:lvl>
  </w:abstractNum>
  <w:abstractNum w:abstractNumId="1">
    <w:nsid w:val="12160D6D"/>
    <w:multiLevelType w:val="hybridMultilevel"/>
    <w:tmpl w:val="9D02BB98"/>
    <w:lvl w:ilvl="0" w:tplc="445A8544">
      <w:numFmt w:val="bullet"/>
      <w:lvlText w:val="-"/>
      <w:lvlJc w:val="left"/>
      <w:pPr>
        <w:ind w:left="6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102B70E">
      <w:numFmt w:val="bullet"/>
      <w:lvlText w:val="•"/>
      <w:lvlJc w:val="left"/>
      <w:pPr>
        <w:ind w:left="410" w:hanging="140"/>
      </w:pPr>
      <w:rPr>
        <w:rFonts w:hint="default"/>
        <w:lang w:val="ru-RU" w:eastAsia="en-US" w:bidi="ar-SA"/>
      </w:rPr>
    </w:lvl>
    <w:lvl w:ilvl="2" w:tplc="0FBAB954">
      <w:numFmt w:val="bullet"/>
      <w:lvlText w:val="•"/>
      <w:lvlJc w:val="left"/>
      <w:pPr>
        <w:ind w:left="760" w:hanging="140"/>
      </w:pPr>
      <w:rPr>
        <w:rFonts w:hint="default"/>
        <w:lang w:val="ru-RU" w:eastAsia="en-US" w:bidi="ar-SA"/>
      </w:rPr>
    </w:lvl>
    <w:lvl w:ilvl="3" w:tplc="49441BEC">
      <w:numFmt w:val="bullet"/>
      <w:lvlText w:val="•"/>
      <w:lvlJc w:val="left"/>
      <w:pPr>
        <w:ind w:left="1110" w:hanging="140"/>
      </w:pPr>
      <w:rPr>
        <w:rFonts w:hint="default"/>
        <w:lang w:val="ru-RU" w:eastAsia="en-US" w:bidi="ar-SA"/>
      </w:rPr>
    </w:lvl>
    <w:lvl w:ilvl="4" w:tplc="96CC8C4E">
      <w:numFmt w:val="bullet"/>
      <w:lvlText w:val="•"/>
      <w:lvlJc w:val="left"/>
      <w:pPr>
        <w:ind w:left="1460" w:hanging="140"/>
      </w:pPr>
      <w:rPr>
        <w:rFonts w:hint="default"/>
        <w:lang w:val="ru-RU" w:eastAsia="en-US" w:bidi="ar-SA"/>
      </w:rPr>
    </w:lvl>
    <w:lvl w:ilvl="5" w:tplc="30FE0C5C">
      <w:numFmt w:val="bullet"/>
      <w:lvlText w:val="•"/>
      <w:lvlJc w:val="left"/>
      <w:pPr>
        <w:ind w:left="1810" w:hanging="140"/>
      </w:pPr>
      <w:rPr>
        <w:rFonts w:hint="default"/>
        <w:lang w:val="ru-RU" w:eastAsia="en-US" w:bidi="ar-SA"/>
      </w:rPr>
    </w:lvl>
    <w:lvl w:ilvl="6" w:tplc="9E2C8EEC">
      <w:numFmt w:val="bullet"/>
      <w:lvlText w:val="•"/>
      <w:lvlJc w:val="left"/>
      <w:pPr>
        <w:ind w:left="2160" w:hanging="140"/>
      </w:pPr>
      <w:rPr>
        <w:rFonts w:hint="default"/>
        <w:lang w:val="ru-RU" w:eastAsia="en-US" w:bidi="ar-SA"/>
      </w:rPr>
    </w:lvl>
    <w:lvl w:ilvl="7" w:tplc="582023D8">
      <w:numFmt w:val="bullet"/>
      <w:lvlText w:val="•"/>
      <w:lvlJc w:val="left"/>
      <w:pPr>
        <w:ind w:left="2510" w:hanging="140"/>
      </w:pPr>
      <w:rPr>
        <w:rFonts w:hint="default"/>
        <w:lang w:val="ru-RU" w:eastAsia="en-US" w:bidi="ar-SA"/>
      </w:rPr>
    </w:lvl>
    <w:lvl w:ilvl="8" w:tplc="69BA84FC">
      <w:numFmt w:val="bullet"/>
      <w:lvlText w:val="•"/>
      <w:lvlJc w:val="left"/>
      <w:pPr>
        <w:ind w:left="2860" w:hanging="140"/>
      </w:pPr>
      <w:rPr>
        <w:rFonts w:hint="default"/>
        <w:lang w:val="ru-RU" w:eastAsia="en-US" w:bidi="ar-SA"/>
      </w:rPr>
    </w:lvl>
  </w:abstractNum>
  <w:abstractNum w:abstractNumId="2">
    <w:nsid w:val="22265394"/>
    <w:multiLevelType w:val="hybridMultilevel"/>
    <w:tmpl w:val="5A5CFC70"/>
    <w:lvl w:ilvl="0" w:tplc="E730B958">
      <w:numFmt w:val="bullet"/>
      <w:lvlText w:val="-"/>
      <w:lvlJc w:val="left"/>
      <w:pPr>
        <w:ind w:left="6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A9A2430">
      <w:numFmt w:val="bullet"/>
      <w:lvlText w:val="•"/>
      <w:lvlJc w:val="left"/>
      <w:pPr>
        <w:ind w:left="410" w:hanging="140"/>
      </w:pPr>
      <w:rPr>
        <w:rFonts w:hint="default"/>
        <w:lang w:val="ru-RU" w:eastAsia="en-US" w:bidi="ar-SA"/>
      </w:rPr>
    </w:lvl>
    <w:lvl w:ilvl="2" w:tplc="A5064AD4">
      <w:numFmt w:val="bullet"/>
      <w:lvlText w:val="•"/>
      <w:lvlJc w:val="left"/>
      <w:pPr>
        <w:ind w:left="760" w:hanging="140"/>
      </w:pPr>
      <w:rPr>
        <w:rFonts w:hint="default"/>
        <w:lang w:val="ru-RU" w:eastAsia="en-US" w:bidi="ar-SA"/>
      </w:rPr>
    </w:lvl>
    <w:lvl w:ilvl="3" w:tplc="FF1C7176">
      <w:numFmt w:val="bullet"/>
      <w:lvlText w:val="•"/>
      <w:lvlJc w:val="left"/>
      <w:pPr>
        <w:ind w:left="1110" w:hanging="140"/>
      </w:pPr>
      <w:rPr>
        <w:rFonts w:hint="default"/>
        <w:lang w:val="ru-RU" w:eastAsia="en-US" w:bidi="ar-SA"/>
      </w:rPr>
    </w:lvl>
    <w:lvl w:ilvl="4" w:tplc="18FA7F2C">
      <w:numFmt w:val="bullet"/>
      <w:lvlText w:val="•"/>
      <w:lvlJc w:val="left"/>
      <w:pPr>
        <w:ind w:left="1460" w:hanging="140"/>
      </w:pPr>
      <w:rPr>
        <w:rFonts w:hint="default"/>
        <w:lang w:val="ru-RU" w:eastAsia="en-US" w:bidi="ar-SA"/>
      </w:rPr>
    </w:lvl>
    <w:lvl w:ilvl="5" w:tplc="213E956C">
      <w:numFmt w:val="bullet"/>
      <w:lvlText w:val="•"/>
      <w:lvlJc w:val="left"/>
      <w:pPr>
        <w:ind w:left="1810" w:hanging="140"/>
      </w:pPr>
      <w:rPr>
        <w:rFonts w:hint="default"/>
        <w:lang w:val="ru-RU" w:eastAsia="en-US" w:bidi="ar-SA"/>
      </w:rPr>
    </w:lvl>
    <w:lvl w:ilvl="6" w:tplc="E978669C">
      <w:numFmt w:val="bullet"/>
      <w:lvlText w:val="•"/>
      <w:lvlJc w:val="left"/>
      <w:pPr>
        <w:ind w:left="2160" w:hanging="140"/>
      </w:pPr>
      <w:rPr>
        <w:rFonts w:hint="default"/>
        <w:lang w:val="ru-RU" w:eastAsia="en-US" w:bidi="ar-SA"/>
      </w:rPr>
    </w:lvl>
    <w:lvl w:ilvl="7" w:tplc="026E97EE">
      <w:numFmt w:val="bullet"/>
      <w:lvlText w:val="•"/>
      <w:lvlJc w:val="left"/>
      <w:pPr>
        <w:ind w:left="2510" w:hanging="140"/>
      </w:pPr>
      <w:rPr>
        <w:rFonts w:hint="default"/>
        <w:lang w:val="ru-RU" w:eastAsia="en-US" w:bidi="ar-SA"/>
      </w:rPr>
    </w:lvl>
    <w:lvl w:ilvl="8" w:tplc="00286CB6">
      <w:numFmt w:val="bullet"/>
      <w:lvlText w:val="•"/>
      <w:lvlJc w:val="left"/>
      <w:pPr>
        <w:ind w:left="2860" w:hanging="14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E443B"/>
    <w:rsid w:val="00006FB2"/>
    <w:rsid w:val="00103BF5"/>
    <w:rsid w:val="00127C7B"/>
    <w:rsid w:val="00141FB2"/>
    <w:rsid w:val="00157321"/>
    <w:rsid w:val="00196B9C"/>
    <w:rsid w:val="001C55E7"/>
    <w:rsid w:val="00264E38"/>
    <w:rsid w:val="002E1B39"/>
    <w:rsid w:val="0030533C"/>
    <w:rsid w:val="00305B35"/>
    <w:rsid w:val="003232E7"/>
    <w:rsid w:val="0034394E"/>
    <w:rsid w:val="003776AE"/>
    <w:rsid w:val="0039333F"/>
    <w:rsid w:val="00417682"/>
    <w:rsid w:val="00492F44"/>
    <w:rsid w:val="004E443B"/>
    <w:rsid w:val="00523AFA"/>
    <w:rsid w:val="0063068B"/>
    <w:rsid w:val="00666D3C"/>
    <w:rsid w:val="006864E5"/>
    <w:rsid w:val="006871D4"/>
    <w:rsid w:val="00833D1B"/>
    <w:rsid w:val="00845974"/>
    <w:rsid w:val="00853D7C"/>
    <w:rsid w:val="00865967"/>
    <w:rsid w:val="00992B12"/>
    <w:rsid w:val="009C0F04"/>
    <w:rsid w:val="00A33748"/>
    <w:rsid w:val="00AB55B5"/>
    <w:rsid w:val="00B22381"/>
    <w:rsid w:val="00B96C19"/>
    <w:rsid w:val="00BB1DB0"/>
    <w:rsid w:val="00C55589"/>
    <w:rsid w:val="00C94B19"/>
    <w:rsid w:val="00CC4FD2"/>
    <w:rsid w:val="00D2649D"/>
    <w:rsid w:val="00DF3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1D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871D4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6871D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687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87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71D4"/>
    <w:rPr>
      <w:rFonts w:ascii="Tahoma" w:eastAsia="Calibri" w:hAnsi="Tahoma" w:cs="Tahoma"/>
      <w:sz w:val="16"/>
      <w:szCs w:val="16"/>
    </w:rPr>
  </w:style>
  <w:style w:type="character" w:customStyle="1" w:styleId="a7">
    <w:name w:val="Без интервала Знак"/>
    <w:link w:val="a8"/>
    <w:uiPriority w:val="1"/>
    <w:locked/>
    <w:rsid w:val="002E1B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link w:val="a7"/>
    <w:uiPriority w:val="1"/>
    <w:qFormat/>
    <w:rsid w:val="002E1B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0">
    <w:name w:val="Светлая заливка1"/>
    <w:basedOn w:val="a1"/>
    <w:uiPriority w:val="60"/>
    <w:rsid w:val="002E1B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Body Text"/>
    <w:basedOn w:val="a"/>
    <w:link w:val="aa"/>
    <w:rsid w:val="00157321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157321"/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Гипертекстовая ссылка"/>
    <w:basedOn w:val="a0"/>
    <w:uiPriority w:val="99"/>
    <w:rsid w:val="00157321"/>
    <w:rPr>
      <w:rFonts w:cs="Times New Roman"/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6864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8459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1D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71D4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6871D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687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87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71D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spsearch.gov.mari.ru:32643/morki/krasnsteklovar/" TargetMode="External"/><Relationship Id="rId5" Type="http://schemas.openxmlformats.org/officeDocument/2006/relationships/customXml" Target="../customXml/item5.xml"/><Relationship Id="rId57" Type="http://schemas.microsoft.com/office/2007/relationships/stylesWithEffects" Target="stylesWithEffects.xml"/><Relationship Id="rId10" Type="http://schemas.openxmlformats.org/officeDocument/2006/relationships/hyperlink" Target="http://internet.garant.ru/document/redirect/74449814/0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 утверждении  формы  проверочного  листа, применяемого
 при  осуществлении муниципального контроля  в сфере благоустройства на территории Красностекловарского сельского поселения Моркинского муниципального района Республики Марий Эл
</_x041e__x043f__x0438__x0441__x0430__x043d__x0438__x0435_>
    <_dlc_DocId xmlns="57504d04-691e-4fc4-8f09-4f19fdbe90f6">XXJ7TYMEEKJ2-4389-795</_dlc_DocId>
    <_dlc_DocIdUrl xmlns="57504d04-691e-4fc4-8f09-4f19fdbe90f6">
      <Url>https://vip.gov.mari.ru/morki/krasnsteklovar/_layouts/DocIdRedir.aspx?ID=XXJ7TYMEEKJ2-4389-795</Url>
      <Description>XXJ7TYMEEKJ2-4389-795</Description>
    </_dlc_DocIdUrl>
    <_x041f__x0430__x043f__x043a__x0430_ xmlns="e9bdd36c-e338-40e2-96e3-92e4ae65aca9">2022</_x041f__x0430__x043f__x043a__x0430_>
    <_x0414__x0430__x0442__x0430__x0020__x0434__x043e__x043a__x0443__x043c__x0435__x043d__x0442__x0430_ xmlns="e9bdd36c-e338-40e2-96e3-92e4ae65aca9">2022-02-27T21:00:00+00:00</_x0414__x0430__x0442__x0430__x0020__x0434__x043e__x043a__x0443__x043c__x0435__x043d__x0442__x0430_>
    <_x2116__x0020__x0434__x043e__x043a__x0443__x043c__x0435__x043d__x0442__x0430_ xmlns="e9bdd36c-e338-40e2-96e3-92e4ae65aca9">11</_x2116__x0020__x0434__x043e__x043a__x0443__x043c__x0435__x043d__x0442__x0430_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8BB6D3DC66D94981520E9998198B08" ma:contentTypeVersion="5" ma:contentTypeDescription="Создание документа." ma:contentTypeScope="" ma:versionID="dfcf481c0ab842311f56769f5cb9b5e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9bdd36c-e338-40e2-96e3-92e4ae65aca9" targetNamespace="http://schemas.microsoft.com/office/2006/metadata/properties" ma:root="true" ma:fieldsID="0cd2a478b0dc08f007926c9bcf98bfcf" ns2:_="" ns3:_="" ns4:_="">
    <xsd:import namespace="57504d04-691e-4fc4-8f09-4f19fdbe90f6"/>
    <xsd:import namespace="6d7c22ec-c6a4-4777-88aa-bc3c76ac660e"/>
    <xsd:import namespace="e9bdd36c-e338-40e2-96e3-92e4ae65ac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dd36c-e338-40e2-96e3-92e4ae65aca9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8" ma:format="RadioButtons" ma:internalName="_x041f__x0430__x043f__x043a__x0430_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CD7135-9121-4883-8E7E-F69E95F59A52}"/>
</file>

<file path=customXml/itemProps2.xml><?xml version="1.0" encoding="utf-8"?>
<ds:datastoreItem xmlns:ds="http://schemas.openxmlformats.org/officeDocument/2006/customXml" ds:itemID="{D9BFAD8A-45AE-49CC-9175-1CC068DBA6C4}"/>
</file>

<file path=customXml/itemProps3.xml><?xml version="1.0" encoding="utf-8"?>
<ds:datastoreItem xmlns:ds="http://schemas.openxmlformats.org/officeDocument/2006/customXml" ds:itemID="{AD094BDE-95CF-4E6C-8573-7B9FFAC621DB}"/>
</file>

<file path=customXml/itemProps4.xml><?xml version="1.0" encoding="utf-8"?>
<ds:datastoreItem xmlns:ds="http://schemas.openxmlformats.org/officeDocument/2006/customXml" ds:itemID="{DE60E36C-DEE1-4D31-BD6D-199CE3567F0D}"/>
</file>

<file path=customXml/itemProps5.xml><?xml version="1.0" encoding="utf-8"?>
<ds:datastoreItem xmlns:ds="http://schemas.openxmlformats.org/officeDocument/2006/customXml" ds:itemID="{EDB1173C-A371-4849-A163-A40BE9969A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6</Pages>
  <Words>1450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11 от 28.02.2022 года</dc:title>
  <dc:subject/>
  <dc:creator>Пользователь</dc:creator>
  <cp:keywords/>
  <dc:description/>
  <cp:lastModifiedBy>Света</cp:lastModifiedBy>
  <cp:revision>15</cp:revision>
  <cp:lastPrinted>2022-03-01T11:42:00Z</cp:lastPrinted>
  <dcterms:created xsi:type="dcterms:W3CDTF">2022-02-02T13:20:00Z</dcterms:created>
  <dcterms:modified xsi:type="dcterms:W3CDTF">2022-03-1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BB6D3DC66D94981520E9998198B08</vt:lpwstr>
  </property>
  <property fmtid="{D5CDD505-2E9C-101B-9397-08002B2CF9AE}" pid="3" name="_dlc_DocIdItemGuid">
    <vt:lpwstr>d99aa114-b13a-4aff-bf41-4a07a13871f2</vt:lpwstr>
  </property>
</Properties>
</file>